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DC" w:rsidRDefault="001713AA" w:rsidP="001713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91">
        <w:rPr>
          <w:rFonts w:ascii="Times New Roman" w:hAnsi="Times New Roman" w:cs="Times New Roman"/>
          <w:b/>
          <w:sz w:val="24"/>
          <w:szCs w:val="24"/>
        </w:rPr>
        <w:t>8-9 КЛАССЫ</w:t>
      </w:r>
    </w:p>
    <w:p w:rsidR="001713AA" w:rsidRPr="00821591" w:rsidRDefault="001713AA" w:rsidP="001713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Школьный эта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6DC">
        <w:rPr>
          <w:rFonts w:ascii="Times New Roman" w:hAnsi="Times New Roman" w:cs="Times New Roman"/>
          <w:b/>
          <w:sz w:val="24"/>
          <w:szCs w:val="24"/>
        </w:rPr>
        <w:t xml:space="preserve">по технологии </w:t>
      </w:r>
    </w:p>
    <w:p w:rsidR="002276DC" w:rsidRDefault="002276DC" w:rsidP="001713AA">
      <w:pPr>
        <w:pStyle w:val="30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b/>
          <w:sz w:val="24"/>
          <w:szCs w:val="24"/>
        </w:rPr>
      </w:pPr>
    </w:p>
    <w:p w:rsidR="00E5111A" w:rsidRPr="001713AA" w:rsidRDefault="001713AA" w:rsidP="001713AA">
      <w:pPr>
        <w:pStyle w:val="30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b/>
          <w:sz w:val="24"/>
          <w:szCs w:val="24"/>
        </w:rPr>
      </w:pPr>
      <w:r w:rsidRPr="001713AA">
        <w:rPr>
          <w:rFonts w:ascii="Times New Roman" w:hAnsi="Times New Roman" w:cs="Times New Roman"/>
          <w:b/>
          <w:sz w:val="24"/>
          <w:szCs w:val="24"/>
        </w:rPr>
        <w:t xml:space="preserve"> «Техника, технологии и техническое творчество»</w:t>
      </w:r>
    </w:p>
    <w:p w:rsidR="00E5111A" w:rsidRPr="00821591" w:rsidRDefault="00E5111A" w:rsidP="00821591">
      <w:pPr>
        <w:pStyle w:val="a8"/>
        <w:tabs>
          <w:tab w:val="left" w:pos="2993"/>
        </w:tabs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91">
        <w:rPr>
          <w:rFonts w:ascii="Times New Roman" w:hAnsi="Times New Roman" w:cs="Times New Roman"/>
          <w:b/>
          <w:sz w:val="24"/>
          <w:szCs w:val="24"/>
        </w:rPr>
        <w:t>История техники и технологий</w:t>
      </w:r>
    </w:p>
    <w:p w:rsidR="00435792" w:rsidRPr="00821591" w:rsidRDefault="005561D3" w:rsidP="008215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21591">
        <w:rPr>
          <w:bCs/>
          <w:bdr w:val="none" w:sz="0" w:space="0" w:color="auto" w:frame="1"/>
        </w:rPr>
        <w:t xml:space="preserve">1. </w:t>
      </w:r>
      <w:r w:rsidR="00E5111A" w:rsidRPr="00821591">
        <w:rPr>
          <w:i/>
        </w:rPr>
        <w:t>Укажите правильную последовательность</w:t>
      </w:r>
      <w:r w:rsidR="00435792" w:rsidRPr="00821591">
        <w:t xml:space="preserve">: </w:t>
      </w:r>
    </w:p>
    <w:p w:rsidR="005561D3" w:rsidRPr="00821591" w:rsidRDefault="00E5111A" w:rsidP="0082159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591">
        <w:rPr>
          <w:rFonts w:ascii="Times New Roman" w:hAnsi="Times New Roman" w:cs="Times New Roman"/>
          <w:b/>
          <w:sz w:val="24"/>
          <w:szCs w:val="24"/>
        </w:rPr>
        <w:t>Укажите хронологическую последовательность создания следующих устройств</w:t>
      </w:r>
      <w:r w:rsidR="005561D3" w:rsidRPr="0082159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5561D3" w:rsidRPr="00821591" w:rsidRDefault="00435792" w:rsidP="008215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21591">
        <w:t xml:space="preserve">1 - </w:t>
      </w:r>
      <w:r w:rsidRPr="00821591">
        <w:sym w:font="Times New Roman" w:char="F07F"/>
      </w:r>
      <w:r w:rsidRPr="00821591">
        <w:t xml:space="preserve"> -</w:t>
      </w:r>
      <w:r w:rsidR="00E5111A" w:rsidRPr="00821591">
        <w:t xml:space="preserve"> лук</w:t>
      </w:r>
      <w:r w:rsidR="00921727" w:rsidRPr="00821591">
        <w:t>;</w:t>
      </w:r>
    </w:p>
    <w:p w:rsidR="005561D3" w:rsidRPr="00821591" w:rsidRDefault="00435792" w:rsidP="008215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21591">
        <w:t xml:space="preserve">2 - </w:t>
      </w:r>
      <w:r w:rsidRPr="00821591">
        <w:sym w:font="Times New Roman" w:char="F07F"/>
      </w:r>
      <w:r w:rsidRPr="00821591">
        <w:t xml:space="preserve"> -</w:t>
      </w:r>
      <w:r w:rsidR="00E5111A" w:rsidRPr="00821591">
        <w:t xml:space="preserve"> токарный станок</w:t>
      </w:r>
      <w:r w:rsidR="00921727" w:rsidRPr="00821591">
        <w:t>;</w:t>
      </w:r>
    </w:p>
    <w:p w:rsidR="005561D3" w:rsidRPr="00821591" w:rsidRDefault="00435792" w:rsidP="008215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21591">
        <w:t xml:space="preserve">3 - </w:t>
      </w:r>
      <w:r w:rsidRPr="00821591">
        <w:sym w:font="Times New Roman" w:char="F07F"/>
      </w:r>
      <w:r w:rsidRPr="00821591">
        <w:t xml:space="preserve"> -</w:t>
      </w:r>
      <w:r w:rsidR="00E5111A" w:rsidRPr="00821591">
        <w:t xml:space="preserve"> радиоприемник</w:t>
      </w:r>
      <w:r w:rsidR="00921727" w:rsidRPr="00821591">
        <w:t>;</w:t>
      </w:r>
    </w:p>
    <w:p w:rsidR="005561D3" w:rsidRPr="00821591" w:rsidRDefault="00435792" w:rsidP="008215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21591">
        <w:t xml:space="preserve">4 - </w:t>
      </w:r>
      <w:r w:rsidRPr="00821591">
        <w:sym w:font="Times New Roman" w:char="F07F"/>
      </w:r>
      <w:r w:rsidRPr="00821591">
        <w:t xml:space="preserve"> -</w:t>
      </w:r>
      <w:r w:rsidR="00E5111A" w:rsidRPr="00821591">
        <w:t>двигатель внутреннего сгорания;</w:t>
      </w:r>
    </w:p>
    <w:p w:rsidR="00E5111A" w:rsidRPr="00821591" w:rsidRDefault="00E5111A" w:rsidP="008215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21591">
        <w:t xml:space="preserve">5 - </w:t>
      </w:r>
      <w:r w:rsidRPr="00821591">
        <w:sym w:font="Times New Roman" w:char="F07F"/>
      </w:r>
      <w:r w:rsidRPr="00821591">
        <w:t xml:space="preserve">  телевизор.</w:t>
      </w:r>
    </w:p>
    <w:p w:rsidR="00E5111A" w:rsidRPr="00821591" w:rsidRDefault="00E5111A" w:rsidP="008215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21591">
        <w:t>Ответ: ______________________________</w:t>
      </w:r>
    </w:p>
    <w:p w:rsidR="00E5111A" w:rsidRPr="00821591" w:rsidRDefault="00E5111A" w:rsidP="008215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821591">
        <w:rPr>
          <w:b/>
        </w:rPr>
        <w:t>Ремонтно-строительные работы</w:t>
      </w:r>
    </w:p>
    <w:p w:rsidR="00E5111A" w:rsidRPr="00821591" w:rsidRDefault="00E5111A" w:rsidP="0082159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 xml:space="preserve">2. </w:t>
      </w:r>
      <w:r w:rsidRPr="00821591">
        <w:rPr>
          <w:rFonts w:ascii="Times New Roman" w:hAnsi="Times New Roman" w:cs="Times New Roman"/>
          <w:b/>
          <w:sz w:val="24"/>
          <w:szCs w:val="24"/>
        </w:rPr>
        <w:t>Укажите два электроинструмента, которые можно использовать в домашней мастерской, и основные операции, выполняемые данными электроинструментами</w:t>
      </w:r>
    </w:p>
    <w:tbl>
      <w:tblPr>
        <w:tblStyle w:val="a7"/>
        <w:tblW w:w="0" w:type="auto"/>
        <w:tblLook w:val="04A0"/>
      </w:tblPr>
      <w:tblGrid>
        <w:gridCol w:w="9571"/>
      </w:tblGrid>
      <w:tr w:rsidR="00821591" w:rsidTr="00821591">
        <w:tc>
          <w:tcPr>
            <w:tcW w:w="9571" w:type="dxa"/>
          </w:tcPr>
          <w:p w:rsidR="00821591" w:rsidRPr="00CA1B25" w:rsidRDefault="00CA1B25" w:rsidP="00CA1B2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B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21591" w:rsidRPr="00CA1B25" w:rsidRDefault="00821591" w:rsidP="00CA1B2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25" w:rsidRPr="00CA1B25" w:rsidRDefault="00CA1B25" w:rsidP="00CA1B2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B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21591" w:rsidRDefault="00821591" w:rsidP="0082159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111A" w:rsidRPr="00821591" w:rsidRDefault="00E5111A" w:rsidP="0082159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91">
        <w:rPr>
          <w:rFonts w:ascii="Times New Roman" w:hAnsi="Times New Roman" w:cs="Times New Roman"/>
          <w:b/>
          <w:sz w:val="24"/>
          <w:szCs w:val="24"/>
        </w:rPr>
        <w:t>Технологии обработки конструкционных материалов</w:t>
      </w:r>
    </w:p>
    <w:p w:rsidR="00E5111A" w:rsidRPr="004E7006" w:rsidRDefault="00CA1B25" w:rsidP="0082159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5111A" w:rsidRPr="004E7006">
        <w:rPr>
          <w:rFonts w:ascii="Times New Roman" w:hAnsi="Times New Roman" w:cs="Times New Roman"/>
          <w:i/>
          <w:sz w:val="24"/>
          <w:szCs w:val="24"/>
        </w:rPr>
        <w:t>Отметьте знаком «+» правильный ответ:</w:t>
      </w:r>
    </w:p>
    <w:p w:rsidR="00E5111A" w:rsidRPr="00CA1B25" w:rsidRDefault="00E5111A" w:rsidP="0082159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B25">
        <w:rPr>
          <w:rFonts w:ascii="Times New Roman" w:hAnsi="Times New Roman" w:cs="Times New Roman"/>
          <w:b/>
          <w:sz w:val="24"/>
          <w:szCs w:val="24"/>
        </w:rPr>
        <w:t>Способность металла восстанавливать свою форму после нагрузки</w:t>
      </w:r>
      <w:r w:rsidR="00CA1B25" w:rsidRPr="00CA1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B25">
        <w:rPr>
          <w:rFonts w:ascii="Times New Roman" w:hAnsi="Times New Roman" w:cs="Times New Roman"/>
          <w:b/>
          <w:sz w:val="24"/>
          <w:szCs w:val="24"/>
        </w:rPr>
        <w:t>называется:</w:t>
      </w:r>
    </w:p>
    <w:p w:rsidR="001713AA" w:rsidRDefault="00CA1B25" w:rsidP="001713A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 xml:space="preserve">1 - </w:t>
      </w:r>
      <w:r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="00E5111A" w:rsidRPr="00821591">
        <w:rPr>
          <w:rFonts w:ascii="Times New Roman" w:hAnsi="Times New Roman" w:cs="Times New Roman"/>
          <w:sz w:val="24"/>
          <w:szCs w:val="24"/>
        </w:rPr>
        <w:t>прочностью;</w:t>
      </w:r>
      <w:r w:rsidR="001713AA" w:rsidRPr="001713AA">
        <w:rPr>
          <w:rFonts w:ascii="Times New Roman" w:hAnsi="Times New Roman" w:cs="Times New Roman"/>
          <w:sz w:val="24"/>
          <w:szCs w:val="24"/>
        </w:rPr>
        <w:t xml:space="preserve"> </w:t>
      </w:r>
      <w:r w:rsidR="001713AA">
        <w:rPr>
          <w:rFonts w:ascii="Times New Roman" w:hAnsi="Times New Roman" w:cs="Times New Roman"/>
          <w:sz w:val="24"/>
          <w:szCs w:val="24"/>
        </w:rPr>
        <w:t>2</w:t>
      </w:r>
      <w:r w:rsidR="001713AA"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="001713AA"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="001713AA" w:rsidRPr="00821591">
        <w:rPr>
          <w:rFonts w:ascii="Times New Roman" w:hAnsi="Times New Roman" w:cs="Times New Roman"/>
          <w:sz w:val="24"/>
          <w:szCs w:val="24"/>
        </w:rPr>
        <w:t xml:space="preserve"> - упругостью;</w:t>
      </w:r>
      <w:r w:rsidR="001713AA" w:rsidRPr="001713AA">
        <w:rPr>
          <w:rFonts w:ascii="Times New Roman" w:hAnsi="Times New Roman" w:cs="Times New Roman"/>
          <w:sz w:val="24"/>
          <w:szCs w:val="24"/>
        </w:rPr>
        <w:t xml:space="preserve"> </w:t>
      </w:r>
      <w:r w:rsidR="001713AA">
        <w:rPr>
          <w:rFonts w:ascii="Times New Roman" w:hAnsi="Times New Roman" w:cs="Times New Roman"/>
          <w:sz w:val="24"/>
          <w:szCs w:val="24"/>
        </w:rPr>
        <w:t>3</w:t>
      </w:r>
      <w:r w:rsidR="001713AA"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="001713AA"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="001713AA" w:rsidRPr="00821591">
        <w:rPr>
          <w:rFonts w:ascii="Times New Roman" w:hAnsi="Times New Roman" w:cs="Times New Roman"/>
          <w:sz w:val="24"/>
          <w:szCs w:val="24"/>
        </w:rPr>
        <w:t xml:space="preserve"> - пластичностью;</w:t>
      </w:r>
      <w:r w:rsidR="001713AA" w:rsidRPr="001713AA">
        <w:rPr>
          <w:rFonts w:ascii="Times New Roman" w:hAnsi="Times New Roman" w:cs="Times New Roman"/>
          <w:sz w:val="24"/>
          <w:szCs w:val="24"/>
        </w:rPr>
        <w:t xml:space="preserve"> </w:t>
      </w:r>
      <w:r w:rsidR="001713AA">
        <w:rPr>
          <w:rFonts w:ascii="Times New Roman" w:hAnsi="Times New Roman" w:cs="Times New Roman"/>
          <w:sz w:val="24"/>
          <w:szCs w:val="24"/>
        </w:rPr>
        <w:t>4</w:t>
      </w:r>
      <w:r w:rsidR="001713AA"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="001713AA"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="001713AA" w:rsidRPr="00821591">
        <w:rPr>
          <w:rFonts w:ascii="Times New Roman" w:hAnsi="Times New Roman" w:cs="Times New Roman"/>
          <w:sz w:val="24"/>
          <w:szCs w:val="24"/>
        </w:rPr>
        <w:t xml:space="preserve"> - твердостью.</w:t>
      </w:r>
    </w:p>
    <w:p w:rsidR="00E5111A" w:rsidRPr="00CA1B25" w:rsidRDefault="00CA1B25" w:rsidP="00CA1B2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5111A" w:rsidRPr="00CA1B25">
        <w:rPr>
          <w:rFonts w:ascii="Times New Roman" w:hAnsi="Times New Roman" w:cs="Times New Roman"/>
          <w:b/>
          <w:sz w:val="24"/>
          <w:szCs w:val="24"/>
        </w:rPr>
        <w:t>Назовите и правильно напишите названия трех видов конструкционных материалов.</w:t>
      </w:r>
    </w:p>
    <w:tbl>
      <w:tblPr>
        <w:tblStyle w:val="a7"/>
        <w:tblW w:w="0" w:type="auto"/>
        <w:tblLook w:val="04A0"/>
      </w:tblPr>
      <w:tblGrid>
        <w:gridCol w:w="9571"/>
      </w:tblGrid>
      <w:tr w:rsidR="00E5111A" w:rsidRPr="00821591" w:rsidTr="008B11BD">
        <w:tc>
          <w:tcPr>
            <w:tcW w:w="9571" w:type="dxa"/>
          </w:tcPr>
          <w:p w:rsidR="00E5111A" w:rsidRDefault="00CA1B25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A1B25" w:rsidRPr="00821591" w:rsidRDefault="00CA1B25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5111A" w:rsidRPr="00821591" w:rsidRDefault="00CA1B25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CA1B25" w:rsidRPr="00CA1B25" w:rsidRDefault="00CA1B25" w:rsidP="00CA1B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A1B25">
        <w:rPr>
          <w:rFonts w:ascii="Times New Roman" w:hAnsi="Times New Roman" w:cs="Times New Roman"/>
          <w:i/>
          <w:sz w:val="24"/>
          <w:szCs w:val="24"/>
        </w:rPr>
        <w:t>Ответьте на вопрос:</w:t>
      </w:r>
    </w:p>
    <w:p w:rsidR="00E5111A" w:rsidRPr="00CA1B25" w:rsidRDefault="00E5111A" w:rsidP="00CA1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B25">
        <w:rPr>
          <w:rFonts w:ascii="Times New Roman" w:hAnsi="Times New Roman" w:cs="Times New Roman"/>
          <w:b/>
          <w:sz w:val="24"/>
          <w:szCs w:val="24"/>
        </w:rPr>
        <w:t>Какие механические передачи использую</w:t>
      </w:r>
      <w:r w:rsidR="00CA1B25">
        <w:rPr>
          <w:rFonts w:ascii="Times New Roman" w:hAnsi="Times New Roman" w:cs="Times New Roman"/>
          <w:b/>
          <w:sz w:val="24"/>
          <w:szCs w:val="24"/>
        </w:rPr>
        <w:t xml:space="preserve">тся для осуществления вращения </w:t>
      </w:r>
      <w:r w:rsidRPr="00CA1B25">
        <w:rPr>
          <w:rFonts w:ascii="Times New Roman" w:hAnsi="Times New Roman" w:cs="Times New Roman"/>
          <w:b/>
          <w:sz w:val="24"/>
          <w:szCs w:val="24"/>
        </w:rPr>
        <w:t>заготовки на токарном станке по дереву?</w:t>
      </w:r>
    </w:p>
    <w:tbl>
      <w:tblPr>
        <w:tblStyle w:val="a7"/>
        <w:tblW w:w="0" w:type="auto"/>
        <w:tblLook w:val="04A0"/>
      </w:tblPr>
      <w:tblGrid>
        <w:gridCol w:w="9571"/>
      </w:tblGrid>
      <w:tr w:rsidR="00E5111A" w:rsidRPr="00821591" w:rsidTr="008B11BD">
        <w:tc>
          <w:tcPr>
            <w:tcW w:w="9571" w:type="dxa"/>
          </w:tcPr>
          <w:p w:rsidR="00E5111A" w:rsidRPr="00821591" w:rsidRDefault="00E5111A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1A" w:rsidRPr="00821591" w:rsidRDefault="00E5111A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B25" w:rsidRDefault="00CA1B25" w:rsidP="00CA1B2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A1B25">
        <w:rPr>
          <w:rFonts w:ascii="Times New Roman" w:hAnsi="Times New Roman" w:cs="Times New Roman"/>
          <w:i/>
          <w:sz w:val="24"/>
          <w:szCs w:val="24"/>
        </w:rPr>
        <w:t>Ответьте на вопрос:</w:t>
      </w:r>
    </w:p>
    <w:p w:rsidR="00E5111A" w:rsidRPr="00CA1B25" w:rsidRDefault="00E5111A" w:rsidP="00CA1B2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B25">
        <w:rPr>
          <w:rFonts w:ascii="Times New Roman" w:hAnsi="Times New Roman" w:cs="Times New Roman"/>
          <w:b/>
          <w:sz w:val="24"/>
          <w:szCs w:val="24"/>
        </w:rPr>
        <w:t>Какие виды древесины наиболее подходят для геометрической резьбы?</w:t>
      </w:r>
    </w:p>
    <w:tbl>
      <w:tblPr>
        <w:tblStyle w:val="a7"/>
        <w:tblW w:w="0" w:type="auto"/>
        <w:tblLook w:val="04A0"/>
      </w:tblPr>
      <w:tblGrid>
        <w:gridCol w:w="9571"/>
      </w:tblGrid>
      <w:tr w:rsidR="00E5111A" w:rsidRPr="00821591" w:rsidTr="008B11BD">
        <w:tc>
          <w:tcPr>
            <w:tcW w:w="9571" w:type="dxa"/>
          </w:tcPr>
          <w:p w:rsidR="00E5111A" w:rsidRPr="00821591" w:rsidRDefault="00E5111A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1A" w:rsidRPr="00821591" w:rsidRDefault="00E5111A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B25" w:rsidRDefault="00CA1B25" w:rsidP="00CA1B2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A1B25">
        <w:rPr>
          <w:rFonts w:ascii="Times New Roman" w:hAnsi="Times New Roman" w:cs="Times New Roman"/>
          <w:i/>
          <w:sz w:val="24"/>
          <w:szCs w:val="24"/>
        </w:rPr>
        <w:t>Ответьте на вопрос:</w:t>
      </w:r>
    </w:p>
    <w:p w:rsidR="00E5111A" w:rsidRPr="00CA1B25" w:rsidRDefault="00E5111A" w:rsidP="00CA1B2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B25">
        <w:rPr>
          <w:rFonts w:ascii="Times New Roman" w:hAnsi="Times New Roman" w:cs="Times New Roman"/>
          <w:b/>
          <w:sz w:val="24"/>
          <w:szCs w:val="24"/>
        </w:rPr>
        <w:t>Какие процессы лежат в основе аддитивных технологий?</w:t>
      </w:r>
    </w:p>
    <w:tbl>
      <w:tblPr>
        <w:tblStyle w:val="a7"/>
        <w:tblW w:w="0" w:type="auto"/>
        <w:tblLook w:val="04A0"/>
      </w:tblPr>
      <w:tblGrid>
        <w:gridCol w:w="9571"/>
      </w:tblGrid>
      <w:tr w:rsidR="00E5111A" w:rsidRPr="00821591" w:rsidTr="008B11BD">
        <w:tc>
          <w:tcPr>
            <w:tcW w:w="9571" w:type="dxa"/>
          </w:tcPr>
          <w:p w:rsidR="00E5111A" w:rsidRDefault="00E5111A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25" w:rsidRPr="00821591" w:rsidRDefault="00CA1B25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1A" w:rsidRPr="00821591" w:rsidRDefault="00E5111A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B25" w:rsidRDefault="00CA1B25" w:rsidP="00CA1B2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CA1B25">
        <w:rPr>
          <w:rFonts w:ascii="Times New Roman" w:hAnsi="Times New Roman" w:cs="Times New Roman"/>
          <w:i/>
          <w:sz w:val="24"/>
          <w:szCs w:val="24"/>
        </w:rPr>
        <w:t>Ответьте на вопрос:</w:t>
      </w:r>
    </w:p>
    <w:p w:rsidR="00E5111A" w:rsidRPr="00CA1B25" w:rsidRDefault="00E5111A" w:rsidP="00CA1B2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B25">
        <w:rPr>
          <w:rFonts w:ascii="Times New Roman" w:hAnsi="Times New Roman" w:cs="Times New Roman"/>
          <w:b/>
          <w:sz w:val="24"/>
          <w:szCs w:val="24"/>
        </w:rPr>
        <w:t>На каком оборудовании реализуются аддитивные технологии?</w:t>
      </w:r>
    </w:p>
    <w:tbl>
      <w:tblPr>
        <w:tblStyle w:val="a7"/>
        <w:tblW w:w="0" w:type="auto"/>
        <w:tblLook w:val="04A0"/>
      </w:tblPr>
      <w:tblGrid>
        <w:gridCol w:w="9571"/>
      </w:tblGrid>
      <w:tr w:rsidR="00E5111A" w:rsidRPr="00821591" w:rsidTr="008B11BD">
        <w:tc>
          <w:tcPr>
            <w:tcW w:w="9571" w:type="dxa"/>
          </w:tcPr>
          <w:p w:rsidR="00E5111A" w:rsidRPr="00821591" w:rsidRDefault="00E5111A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1A" w:rsidRPr="00821591" w:rsidRDefault="00E5111A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11A" w:rsidRPr="00821591" w:rsidRDefault="00E5111A" w:rsidP="0082159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91">
        <w:rPr>
          <w:rFonts w:ascii="Times New Roman" w:hAnsi="Times New Roman" w:cs="Times New Roman"/>
          <w:b/>
          <w:sz w:val="24"/>
          <w:szCs w:val="24"/>
        </w:rPr>
        <w:t>Производство и окружающая среда</w:t>
      </w:r>
    </w:p>
    <w:p w:rsidR="00E5111A" w:rsidRPr="00821591" w:rsidRDefault="00CA1B25" w:rsidP="00CA1B2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5111A" w:rsidRPr="00CA1B25">
        <w:rPr>
          <w:rFonts w:ascii="Times New Roman" w:hAnsi="Times New Roman" w:cs="Times New Roman"/>
          <w:b/>
          <w:sz w:val="24"/>
          <w:szCs w:val="24"/>
        </w:rPr>
        <w:t>Укажите недостатки использования наиболее распространенных тепловых электростанций.</w:t>
      </w:r>
    </w:p>
    <w:tbl>
      <w:tblPr>
        <w:tblStyle w:val="a7"/>
        <w:tblW w:w="0" w:type="auto"/>
        <w:tblLook w:val="04A0"/>
      </w:tblPr>
      <w:tblGrid>
        <w:gridCol w:w="9571"/>
      </w:tblGrid>
      <w:tr w:rsidR="00E5111A" w:rsidRPr="00821591" w:rsidTr="008B11BD">
        <w:tc>
          <w:tcPr>
            <w:tcW w:w="9571" w:type="dxa"/>
          </w:tcPr>
          <w:p w:rsidR="00E5111A" w:rsidRDefault="00E5111A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25" w:rsidRPr="00821591" w:rsidRDefault="00CA1B25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1A" w:rsidRPr="00821591" w:rsidRDefault="00E5111A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11A" w:rsidRPr="00CA1B25" w:rsidRDefault="00CA1B25" w:rsidP="00CA1B2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5111A" w:rsidRPr="00CA1B25">
        <w:rPr>
          <w:rFonts w:ascii="Times New Roman" w:hAnsi="Times New Roman" w:cs="Times New Roman"/>
          <w:b/>
          <w:sz w:val="24"/>
          <w:szCs w:val="24"/>
        </w:rPr>
        <w:t>Укажите недостатки для человека и общества широкого использования автоматизации и роботизации производства.</w:t>
      </w:r>
    </w:p>
    <w:tbl>
      <w:tblPr>
        <w:tblStyle w:val="a7"/>
        <w:tblW w:w="0" w:type="auto"/>
        <w:tblLook w:val="04A0"/>
      </w:tblPr>
      <w:tblGrid>
        <w:gridCol w:w="9571"/>
      </w:tblGrid>
      <w:tr w:rsidR="00E5111A" w:rsidRPr="00821591" w:rsidTr="008B11BD">
        <w:tc>
          <w:tcPr>
            <w:tcW w:w="9571" w:type="dxa"/>
          </w:tcPr>
          <w:p w:rsidR="00E5111A" w:rsidRDefault="00E5111A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1A" w:rsidRDefault="00E5111A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25" w:rsidRPr="00821591" w:rsidRDefault="00CA1B25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B25" w:rsidRDefault="00CA1B25" w:rsidP="00CA1B2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Pr="00CA1B25">
        <w:rPr>
          <w:rFonts w:ascii="Times New Roman" w:hAnsi="Times New Roman" w:cs="Times New Roman"/>
          <w:i/>
          <w:sz w:val="24"/>
          <w:szCs w:val="24"/>
        </w:rPr>
        <w:t>Укажите правильную последовательнос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E5111A" w:rsidRPr="00CA1B25" w:rsidRDefault="00E5111A" w:rsidP="00CA1B2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B25">
        <w:rPr>
          <w:rFonts w:ascii="Times New Roman" w:hAnsi="Times New Roman" w:cs="Times New Roman"/>
          <w:b/>
          <w:sz w:val="24"/>
          <w:szCs w:val="24"/>
        </w:rPr>
        <w:t>Расположите в хронологическом порядке создание следующих технических систем:</w:t>
      </w:r>
    </w:p>
    <w:p w:rsidR="00E5111A" w:rsidRPr="00821591" w:rsidRDefault="00CA1B25" w:rsidP="0082159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 xml:space="preserve">1 - </w:t>
      </w:r>
      <w:r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5111A" w:rsidRPr="00821591">
        <w:rPr>
          <w:rFonts w:ascii="Times New Roman" w:hAnsi="Times New Roman" w:cs="Times New Roman"/>
          <w:sz w:val="24"/>
          <w:szCs w:val="24"/>
        </w:rPr>
        <w:t>отовый телефон;</w:t>
      </w:r>
    </w:p>
    <w:p w:rsidR="00E5111A" w:rsidRPr="00821591" w:rsidRDefault="00CA1B25" w:rsidP="0082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111A" w:rsidRPr="00821591">
        <w:rPr>
          <w:rFonts w:ascii="Times New Roman" w:hAnsi="Times New Roman" w:cs="Times New Roman"/>
          <w:sz w:val="24"/>
          <w:szCs w:val="24"/>
        </w:rPr>
        <w:t>томная электростанция;</w:t>
      </w:r>
    </w:p>
    <w:p w:rsidR="00E5111A" w:rsidRPr="00821591" w:rsidRDefault="00CA1B25" w:rsidP="0082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E5111A" w:rsidRPr="00821591">
        <w:rPr>
          <w:rFonts w:ascii="Times New Roman" w:hAnsi="Times New Roman" w:cs="Times New Roman"/>
          <w:sz w:val="24"/>
          <w:szCs w:val="24"/>
        </w:rPr>
        <w:t>лектродвигатель;</w:t>
      </w:r>
    </w:p>
    <w:p w:rsidR="00E5111A" w:rsidRPr="00821591" w:rsidRDefault="00CA1B25" w:rsidP="0082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E5111A" w:rsidRPr="00821591">
        <w:rPr>
          <w:rFonts w:ascii="Times New Roman" w:hAnsi="Times New Roman" w:cs="Times New Roman"/>
          <w:sz w:val="24"/>
          <w:szCs w:val="24"/>
        </w:rPr>
        <w:t>ВМ;</w:t>
      </w:r>
    </w:p>
    <w:p w:rsidR="00E5111A" w:rsidRPr="00821591" w:rsidRDefault="00CA1B25" w:rsidP="0082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5111A" w:rsidRPr="00821591">
        <w:rPr>
          <w:rFonts w:ascii="Times New Roman" w:hAnsi="Times New Roman" w:cs="Times New Roman"/>
          <w:sz w:val="24"/>
          <w:szCs w:val="24"/>
        </w:rPr>
        <w:t>аровой двигатель.</w:t>
      </w:r>
    </w:p>
    <w:p w:rsidR="00CA1B25" w:rsidRPr="00821591" w:rsidRDefault="00CA1B25" w:rsidP="00CA1B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21591">
        <w:t>Ответ: ______________________________</w:t>
      </w:r>
    </w:p>
    <w:p w:rsidR="00E5111A" w:rsidRPr="00821591" w:rsidRDefault="00E5111A" w:rsidP="00821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91">
        <w:rPr>
          <w:rFonts w:ascii="Times New Roman" w:hAnsi="Times New Roman" w:cs="Times New Roman"/>
          <w:b/>
          <w:sz w:val="24"/>
          <w:szCs w:val="24"/>
        </w:rPr>
        <w:t>Электротехника и электроника</w:t>
      </w:r>
    </w:p>
    <w:p w:rsidR="00CA1B25" w:rsidRDefault="00CA1B25" w:rsidP="00821591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CA1B25">
        <w:rPr>
          <w:rFonts w:ascii="Times New Roman" w:hAnsi="Times New Roman" w:cs="Times New Roman"/>
          <w:i/>
          <w:sz w:val="24"/>
          <w:szCs w:val="24"/>
        </w:rPr>
        <w:t>Ответьте на вопрос:</w:t>
      </w:r>
    </w:p>
    <w:p w:rsidR="00E5111A" w:rsidRPr="00CA1B25" w:rsidRDefault="00E5111A" w:rsidP="00821591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B25">
        <w:rPr>
          <w:rFonts w:ascii="Times New Roman" w:hAnsi="Times New Roman" w:cs="Times New Roman"/>
          <w:b/>
          <w:sz w:val="24"/>
          <w:szCs w:val="24"/>
        </w:rPr>
        <w:t>Почему потребители электри</w:t>
      </w:r>
      <w:r w:rsidR="00CA1B25" w:rsidRPr="00CA1B25">
        <w:rPr>
          <w:rFonts w:ascii="Times New Roman" w:hAnsi="Times New Roman" w:cs="Times New Roman"/>
          <w:b/>
          <w:sz w:val="24"/>
          <w:szCs w:val="24"/>
        </w:rPr>
        <w:t xml:space="preserve">ческой энергии в большинстве </w:t>
      </w:r>
      <w:r w:rsidRPr="00CA1B25">
        <w:rPr>
          <w:rFonts w:ascii="Times New Roman" w:hAnsi="Times New Roman" w:cs="Times New Roman"/>
          <w:b/>
          <w:sz w:val="24"/>
          <w:szCs w:val="24"/>
        </w:rPr>
        <w:t>случаев подключаются к электрической сети параллельно?</w:t>
      </w:r>
    </w:p>
    <w:tbl>
      <w:tblPr>
        <w:tblStyle w:val="a7"/>
        <w:tblW w:w="0" w:type="auto"/>
        <w:tblLook w:val="04A0"/>
      </w:tblPr>
      <w:tblGrid>
        <w:gridCol w:w="9571"/>
      </w:tblGrid>
      <w:tr w:rsidR="00E5111A" w:rsidRPr="00821591" w:rsidTr="008B11BD">
        <w:tc>
          <w:tcPr>
            <w:tcW w:w="9571" w:type="dxa"/>
          </w:tcPr>
          <w:p w:rsidR="00E5111A" w:rsidRPr="00821591" w:rsidRDefault="00E5111A" w:rsidP="00821591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1A" w:rsidRDefault="00E5111A" w:rsidP="00821591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25" w:rsidRPr="00821591" w:rsidRDefault="00CA1B25" w:rsidP="00821591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B25" w:rsidRPr="00CA1B25" w:rsidRDefault="00CA1B25" w:rsidP="00CA1B25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B25">
        <w:rPr>
          <w:rFonts w:ascii="Times New Roman" w:hAnsi="Times New Roman" w:cs="Times New Roman"/>
          <w:i/>
          <w:sz w:val="24"/>
          <w:szCs w:val="24"/>
        </w:rPr>
        <w:t>Ответьте на вопрос:</w:t>
      </w:r>
    </w:p>
    <w:p w:rsidR="00E5111A" w:rsidRPr="00CA1B25" w:rsidRDefault="00E5111A" w:rsidP="00CA1B2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B25">
        <w:rPr>
          <w:rFonts w:ascii="Times New Roman" w:hAnsi="Times New Roman" w:cs="Times New Roman"/>
          <w:b/>
          <w:sz w:val="24"/>
          <w:szCs w:val="24"/>
        </w:rPr>
        <w:t>Почему предохранитель включается последовательно с потребителем электрической энергии при подключении к электрической сети?</w:t>
      </w:r>
    </w:p>
    <w:tbl>
      <w:tblPr>
        <w:tblStyle w:val="a7"/>
        <w:tblW w:w="9640" w:type="dxa"/>
        <w:tblInd w:w="-34" w:type="dxa"/>
        <w:tblLook w:val="04A0"/>
      </w:tblPr>
      <w:tblGrid>
        <w:gridCol w:w="9640"/>
      </w:tblGrid>
      <w:tr w:rsidR="00E5111A" w:rsidRPr="00821591" w:rsidTr="008B11BD">
        <w:tc>
          <w:tcPr>
            <w:tcW w:w="9640" w:type="dxa"/>
          </w:tcPr>
          <w:p w:rsidR="00E5111A" w:rsidRPr="00821591" w:rsidRDefault="00E5111A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1A" w:rsidRDefault="00E5111A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25" w:rsidRPr="00821591" w:rsidRDefault="00CA1B25" w:rsidP="0082159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11A" w:rsidRPr="00CA1B25" w:rsidRDefault="00E5111A" w:rsidP="00CA1B25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A1B25">
        <w:rPr>
          <w:rFonts w:ascii="Times New Roman" w:hAnsi="Times New Roman" w:cs="Times New Roman"/>
          <w:b/>
          <w:sz w:val="24"/>
          <w:szCs w:val="24"/>
        </w:rPr>
        <w:t xml:space="preserve">Назовите хотя бы два вида альтернативных источников электроэнергии. </w:t>
      </w:r>
    </w:p>
    <w:tbl>
      <w:tblPr>
        <w:tblStyle w:val="a7"/>
        <w:tblW w:w="0" w:type="auto"/>
        <w:tblLook w:val="04A0"/>
      </w:tblPr>
      <w:tblGrid>
        <w:gridCol w:w="9571"/>
      </w:tblGrid>
      <w:tr w:rsidR="00CA1B25" w:rsidTr="00CA1B25">
        <w:tc>
          <w:tcPr>
            <w:tcW w:w="9571" w:type="dxa"/>
          </w:tcPr>
          <w:p w:rsidR="00CA1B25" w:rsidRDefault="00CA1B25" w:rsidP="00CA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A1B25" w:rsidRDefault="00CA1B25" w:rsidP="00CA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:rsidR="00CA1B25" w:rsidRPr="00CA1B25" w:rsidRDefault="00CA1B25" w:rsidP="00CA1B25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B25">
        <w:rPr>
          <w:rFonts w:ascii="Times New Roman" w:hAnsi="Times New Roman" w:cs="Times New Roman"/>
          <w:i/>
          <w:sz w:val="24"/>
          <w:szCs w:val="24"/>
        </w:rPr>
        <w:t>Ответьте на вопрос:</w:t>
      </w:r>
    </w:p>
    <w:p w:rsidR="00E5111A" w:rsidRPr="00F8482D" w:rsidRDefault="00E5111A" w:rsidP="00CA1B25">
      <w:pPr>
        <w:pStyle w:val="a8"/>
        <w:tabs>
          <w:tab w:val="left" w:pos="0"/>
          <w:tab w:val="left" w:pos="142"/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2D">
        <w:rPr>
          <w:rFonts w:ascii="Times New Roman" w:hAnsi="Times New Roman" w:cs="Times New Roman"/>
          <w:b/>
          <w:sz w:val="24"/>
          <w:szCs w:val="24"/>
        </w:rPr>
        <w:t>Какие лампы: накаливания, светодиодные ил</w:t>
      </w:r>
      <w:r w:rsidR="00CA1B25" w:rsidRPr="00F8482D">
        <w:rPr>
          <w:rFonts w:ascii="Times New Roman" w:hAnsi="Times New Roman" w:cs="Times New Roman"/>
          <w:b/>
          <w:sz w:val="24"/>
          <w:szCs w:val="24"/>
        </w:rPr>
        <w:t xml:space="preserve">и энергосберегающие потребляют </w:t>
      </w:r>
      <w:r w:rsidRPr="00F8482D">
        <w:rPr>
          <w:rFonts w:ascii="Times New Roman" w:hAnsi="Times New Roman" w:cs="Times New Roman"/>
          <w:b/>
          <w:sz w:val="24"/>
          <w:szCs w:val="24"/>
        </w:rPr>
        <w:t>меньше электрической энергии при создании одинакового светового потока?</w:t>
      </w:r>
    </w:p>
    <w:tbl>
      <w:tblPr>
        <w:tblStyle w:val="a7"/>
        <w:tblW w:w="0" w:type="auto"/>
        <w:tblInd w:w="-34" w:type="dxa"/>
        <w:tblLook w:val="04A0"/>
      </w:tblPr>
      <w:tblGrid>
        <w:gridCol w:w="9605"/>
      </w:tblGrid>
      <w:tr w:rsidR="00E5111A" w:rsidRPr="00821591" w:rsidTr="008B11BD">
        <w:tc>
          <w:tcPr>
            <w:tcW w:w="9605" w:type="dxa"/>
          </w:tcPr>
          <w:p w:rsidR="00E5111A" w:rsidRDefault="00E5111A" w:rsidP="00CA1B25">
            <w:pPr>
              <w:pStyle w:val="a8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25" w:rsidRDefault="00CA1B25" w:rsidP="00CA1B25">
            <w:pPr>
              <w:pStyle w:val="a8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25" w:rsidRPr="00821591" w:rsidRDefault="00CA1B25" w:rsidP="00CA1B25">
            <w:pPr>
              <w:pStyle w:val="a8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82D" w:rsidRPr="00CA1B25" w:rsidRDefault="00F8482D" w:rsidP="00F8482D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B25">
        <w:rPr>
          <w:rFonts w:ascii="Times New Roman" w:hAnsi="Times New Roman" w:cs="Times New Roman"/>
          <w:i/>
          <w:sz w:val="24"/>
          <w:szCs w:val="24"/>
        </w:rPr>
        <w:t>Ответьте на вопрос:</w:t>
      </w:r>
    </w:p>
    <w:p w:rsidR="00E5111A" w:rsidRDefault="00E5111A" w:rsidP="00F8482D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2D">
        <w:rPr>
          <w:rFonts w:ascii="Times New Roman" w:hAnsi="Times New Roman" w:cs="Times New Roman"/>
          <w:b/>
          <w:sz w:val="24"/>
          <w:szCs w:val="24"/>
        </w:rPr>
        <w:t>Все автоматические системы управления содержат входные датчики. Что позволяет осуществить датчик?</w:t>
      </w:r>
    </w:p>
    <w:tbl>
      <w:tblPr>
        <w:tblStyle w:val="a7"/>
        <w:tblW w:w="0" w:type="auto"/>
        <w:tblLook w:val="04A0"/>
      </w:tblPr>
      <w:tblGrid>
        <w:gridCol w:w="9571"/>
      </w:tblGrid>
      <w:tr w:rsidR="00F8482D" w:rsidTr="00F8482D">
        <w:tc>
          <w:tcPr>
            <w:tcW w:w="9571" w:type="dxa"/>
          </w:tcPr>
          <w:p w:rsidR="00F8482D" w:rsidRDefault="00F8482D" w:rsidP="00F8482D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82D" w:rsidRDefault="00F8482D" w:rsidP="00F8482D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111A" w:rsidRPr="00821591" w:rsidRDefault="00E5111A" w:rsidP="0082159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91">
        <w:rPr>
          <w:rFonts w:ascii="Times New Roman" w:hAnsi="Times New Roman" w:cs="Times New Roman"/>
          <w:b/>
          <w:sz w:val="24"/>
          <w:szCs w:val="24"/>
        </w:rPr>
        <w:t>Машиноведение</w:t>
      </w:r>
    </w:p>
    <w:p w:rsidR="00E5111A" w:rsidRPr="00821591" w:rsidRDefault="00E5111A" w:rsidP="00F84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 xml:space="preserve">17. </w:t>
      </w:r>
      <w:r w:rsidRPr="00F8482D">
        <w:rPr>
          <w:rFonts w:ascii="Times New Roman" w:hAnsi="Times New Roman" w:cs="Times New Roman"/>
          <w:b/>
          <w:sz w:val="24"/>
          <w:szCs w:val="24"/>
        </w:rPr>
        <w:t>Вставьте в таблицу названия типовых деталей машин и механизмов</w:t>
      </w:r>
      <w:r w:rsidR="00F848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482D">
        <w:rPr>
          <w:rFonts w:ascii="Times New Roman" w:hAnsi="Times New Roman" w:cs="Times New Roman"/>
          <w:b/>
          <w:sz w:val="24"/>
          <w:szCs w:val="24"/>
        </w:rPr>
        <w:t>Правильно укажите не менее 4 рисунков.</w:t>
      </w:r>
      <w:r w:rsidRPr="0082159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518"/>
        <w:gridCol w:w="6946"/>
      </w:tblGrid>
      <w:tr w:rsidR="00E5111A" w:rsidRPr="00821591" w:rsidTr="00F8482D">
        <w:tc>
          <w:tcPr>
            <w:tcW w:w="2518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1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детали</w:t>
            </w:r>
          </w:p>
        </w:tc>
        <w:tc>
          <w:tcPr>
            <w:tcW w:w="6946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59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типовых деталей машин и механизмов</w:t>
            </w:r>
          </w:p>
        </w:tc>
      </w:tr>
      <w:tr w:rsidR="00E5111A" w:rsidRPr="00821591" w:rsidTr="00F8482D">
        <w:tc>
          <w:tcPr>
            <w:tcW w:w="2518" w:type="dxa"/>
          </w:tcPr>
          <w:p w:rsidR="00E5111A" w:rsidRPr="00821591" w:rsidRDefault="00F8482D" w:rsidP="00F8482D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  </w:t>
            </w:r>
            <w:r w:rsidR="00E5111A" w:rsidRPr="008215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581025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4579" t="52083" r="19765" b="16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E5111A" w:rsidRPr="00821591" w:rsidRDefault="00E5111A" w:rsidP="00821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F8482D">
        <w:tc>
          <w:tcPr>
            <w:tcW w:w="2518" w:type="dxa"/>
          </w:tcPr>
          <w:p w:rsidR="00E5111A" w:rsidRPr="00821591" w:rsidRDefault="00E5111A" w:rsidP="00F8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215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4396" cy="647700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72917" r="86301" b="4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96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E5111A" w:rsidRPr="00821591" w:rsidRDefault="00E5111A" w:rsidP="00821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F8482D">
        <w:tc>
          <w:tcPr>
            <w:tcW w:w="2518" w:type="dxa"/>
          </w:tcPr>
          <w:p w:rsidR="00E5111A" w:rsidRPr="00821591" w:rsidRDefault="00E5111A" w:rsidP="00F8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848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215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0332" cy="1200150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1742" t="-4687" r="77691" b="13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32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E5111A" w:rsidRPr="00821591" w:rsidRDefault="00E5111A" w:rsidP="00821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F8482D">
        <w:tc>
          <w:tcPr>
            <w:tcW w:w="2518" w:type="dxa"/>
          </w:tcPr>
          <w:p w:rsidR="00E5111A" w:rsidRPr="00821591" w:rsidRDefault="00E5111A" w:rsidP="00F8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F848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15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600075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1800" t="9896" r="1370" b="57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E5111A" w:rsidRPr="00821591" w:rsidRDefault="00E5111A" w:rsidP="00821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F8482D">
        <w:tc>
          <w:tcPr>
            <w:tcW w:w="2518" w:type="dxa"/>
          </w:tcPr>
          <w:p w:rsidR="00E5111A" w:rsidRPr="00821591" w:rsidRDefault="00E5111A" w:rsidP="00F8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59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848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215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1062718"/>
                  <wp:effectExtent l="1905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86301" b="26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06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E5111A" w:rsidRPr="00821591" w:rsidRDefault="00E5111A" w:rsidP="00821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82D" w:rsidRPr="00CA1B25" w:rsidRDefault="00E5111A" w:rsidP="00F8482D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>18.</w:t>
      </w:r>
      <w:r w:rsidR="00F8482D">
        <w:rPr>
          <w:rFonts w:ascii="Times New Roman" w:hAnsi="Times New Roman" w:cs="Times New Roman"/>
          <w:sz w:val="24"/>
          <w:szCs w:val="24"/>
        </w:rPr>
        <w:t xml:space="preserve"> </w:t>
      </w:r>
      <w:r w:rsidR="00F8482D" w:rsidRPr="00CA1B25">
        <w:rPr>
          <w:rFonts w:ascii="Times New Roman" w:hAnsi="Times New Roman" w:cs="Times New Roman"/>
          <w:i/>
          <w:sz w:val="24"/>
          <w:szCs w:val="24"/>
        </w:rPr>
        <w:t>Ответьте на вопрос:</w:t>
      </w:r>
    </w:p>
    <w:p w:rsidR="00E5111A" w:rsidRPr="00F8482D" w:rsidRDefault="00E5111A" w:rsidP="008215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2D">
        <w:rPr>
          <w:rFonts w:ascii="Times New Roman" w:hAnsi="Times New Roman" w:cs="Times New Roman"/>
          <w:b/>
          <w:sz w:val="24"/>
          <w:szCs w:val="24"/>
        </w:rPr>
        <w:t>Из какой стали изготавливаются  спиральные сверла?</w:t>
      </w:r>
    </w:p>
    <w:tbl>
      <w:tblPr>
        <w:tblStyle w:val="a7"/>
        <w:tblW w:w="0" w:type="auto"/>
        <w:tblInd w:w="-34" w:type="dxa"/>
        <w:tblLook w:val="04A0"/>
      </w:tblPr>
      <w:tblGrid>
        <w:gridCol w:w="9605"/>
      </w:tblGrid>
      <w:tr w:rsidR="00E5111A" w:rsidRPr="00821591" w:rsidTr="008B11BD">
        <w:tc>
          <w:tcPr>
            <w:tcW w:w="9605" w:type="dxa"/>
          </w:tcPr>
          <w:p w:rsidR="00E5111A" w:rsidRPr="00821591" w:rsidRDefault="00E5111A" w:rsidP="0082159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1A" w:rsidRPr="00821591" w:rsidRDefault="00E5111A" w:rsidP="0082159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11A" w:rsidRPr="00F8482D" w:rsidRDefault="00E5111A" w:rsidP="00F8482D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>19.</w:t>
      </w:r>
      <w:r w:rsidR="00F8482D" w:rsidRPr="00F8482D">
        <w:rPr>
          <w:i/>
        </w:rPr>
        <w:t xml:space="preserve"> </w:t>
      </w:r>
      <w:r w:rsidRPr="00F8482D">
        <w:rPr>
          <w:rFonts w:ascii="Times New Roman" w:hAnsi="Times New Roman" w:cs="Times New Roman"/>
          <w:b/>
          <w:sz w:val="24"/>
          <w:szCs w:val="24"/>
        </w:rPr>
        <w:t>Назовите два вида лазерной обработки древесины.</w:t>
      </w:r>
    </w:p>
    <w:tbl>
      <w:tblPr>
        <w:tblStyle w:val="a7"/>
        <w:tblW w:w="9640" w:type="dxa"/>
        <w:tblInd w:w="-34" w:type="dxa"/>
        <w:tblLook w:val="04A0"/>
      </w:tblPr>
      <w:tblGrid>
        <w:gridCol w:w="142"/>
        <w:gridCol w:w="6521"/>
        <w:gridCol w:w="2942"/>
        <w:gridCol w:w="35"/>
      </w:tblGrid>
      <w:tr w:rsidR="00E5111A" w:rsidRPr="00821591" w:rsidTr="004E7006">
        <w:trPr>
          <w:gridAfter w:val="1"/>
          <w:wAfter w:w="35" w:type="dxa"/>
        </w:trPr>
        <w:tc>
          <w:tcPr>
            <w:tcW w:w="9605" w:type="dxa"/>
            <w:gridSpan w:val="3"/>
          </w:tcPr>
          <w:p w:rsidR="00E5111A" w:rsidRPr="00821591" w:rsidRDefault="00F8482D" w:rsidP="0082159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5111A" w:rsidRPr="00821591" w:rsidRDefault="00F8482D" w:rsidP="0082159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4E7006" w:rsidRPr="00821591" w:rsidTr="004E70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</w:trPr>
        <w:tc>
          <w:tcPr>
            <w:tcW w:w="6521" w:type="dxa"/>
          </w:tcPr>
          <w:p w:rsidR="004E7006" w:rsidRPr="00CA1B25" w:rsidRDefault="004E7006" w:rsidP="00F8482D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1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CA1B25">
              <w:rPr>
                <w:rFonts w:ascii="Times New Roman" w:hAnsi="Times New Roman" w:cs="Times New Roman"/>
                <w:i/>
                <w:sz w:val="24"/>
                <w:szCs w:val="24"/>
              </w:rPr>
              <w:t>Ответьте на вопрос:</w:t>
            </w:r>
          </w:p>
          <w:p w:rsidR="004E7006" w:rsidRDefault="004E7006" w:rsidP="00F8482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8482D">
              <w:rPr>
                <w:rFonts w:ascii="Times New Roman" w:hAnsi="Times New Roman" w:cs="Times New Roman"/>
                <w:b/>
                <w:sz w:val="24"/>
                <w:szCs w:val="24"/>
              </w:rPr>
              <w:t>Какая передача изображена на схеме?</w:t>
            </w:r>
            <w:r w:rsidRPr="008215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E7006" w:rsidRPr="004E7006" w:rsidRDefault="004E7006" w:rsidP="00F8482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4E700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твет:</w:t>
            </w:r>
          </w:p>
          <w:p w:rsidR="004E7006" w:rsidRPr="00F8482D" w:rsidRDefault="004E7006" w:rsidP="00F8482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006" w:rsidRPr="00821591" w:rsidRDefault="004E7006" w:rsidP="008215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06" w:rsidRPr="00821591" w:rsidRDefault="004E7006" w:rsidP="008215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7006" w:rsidRPr="00821591" w:rsidRDefault="004E7006" w:rsidP="008215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700" w:dyaOrig="2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123.75pt" o:ole="">
                  <v:imagedata r:id="rId8" o:title=""/>
                </v:shape>
                <o:OLEObject Type="Embed" ProgID="PBrush" ShapeID="_x0000_i1025" DrawAspect="Content" ObjectID="_1660650705" r:id="rId9"/>
              </w:object>
            </w:r>
          </w:p>
        </w:tc>
      </w:tr>
    </w:tbl>
    <w:p w:rsidR="00E5111A" w:rsidRPr="00821591" w:rsidRDefault="00E5111A" w:rsidP="0082159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91">
        <w:rPr>
          <w:rFonts w:ascii="Times New Roman" w:hAnsi="Times New Roman" w:cs="Times New Roman"/>
          <w:b/>
          <w:sz w:val="24"/>
          <w:szCs w:val="24"/>
        </w:rPr>
        <w:t>Черчение</w:t>
      </w:r>
    </w:p>
    <w:tbl>
      <w:tblPr>
        <w:tblStyle w:val="a7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8"/>
        <w:gridCol w:w="3022"/>
      </w:tblGrid>
      <w:tr w:rsidR="004E7006" w:rsidRPr="00821591" w:rsidTr="004E7006">
        <w:tc>
          <w:tcPr>
            <w:tcW w:w="6618" w:type="dxa"/>
          </w:tcPr>
          <w:p w:rsidR="004E7006" w:rsidRPr="00CA1B25" w:rsidRDefault="004E7006" w:rsidP="004E7006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1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CA1B25">
              <w:rPr>
                <w:rFonts w:ascii="Times New Roman" w:hAnsi="Times New Roman" w:cs="Times New Roman"/>
                <w:i/>
                <w:sz w:val="24"/>
                <w:szCs w:val="24"/>
              </w:rPr>
              <w:t>Ответьте на вопрос:</w:t>
            </w:r>
          </w:p>
          <w:p w:rsidR="004E7006" w:rsidRDefault="004E7006" w:rsidP="004E700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006">
              <w:rPr>
                <w:rFonts w:ascii="Times New Roman" w:hAnsi="Times New Roman" w:cs="Times New Roman"/>
                <w:b/>
                <w:sz w:val="24"/>
                <w:szCs w:val="24"/>
              </w:rPr>
              <w:t>Какое геометрическое тело представлено на чертеже?</w:t>
            </w:r>
          </w:p>
          <w:p w:rsidR="004E7006" w:rsidRPr="004E7006" w:rsidRDefault="004E7006" w:rsidP="004E700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006">
              <w:rPr>
                <w:rFonts w:ascii="Times New Roman" w:hAnsi="Times New Roman" w:cs="Times New Roman"/>
                <w:i/>
                <w:sz w:val="24"/>
                <w:szCs w:val="24"/>
              </w:rPr>
              <w:t>Ответ:</w:t>
            </w:r>
          </w:p>
          <w:p w:rsidR="004E7006" w:rsidRPr="00821591" w:rsidRDefault="004E7006" w:rsidP="008B11B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E7006" w:rsidRPr="00821591" w:rsidRDefault="004E7006" w:rsidP="008B11B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2329153"/>
                  <wp:effectExtent l="19050" t="0" r="9525" b="0"/>
                  <wp:docPr id="11" name="Рисунок 54" descr="http://4.bp.blogspot.com/-SCfsbJtccR8/TtOGJ4j-ecI/AAAAAAAAA2k/w_qmSxBieeA/s1600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http://4.bp.blogspot.com/-SCfsbJtccR8/TtOGJ4j-ecI/AAAAAAAAA2k/w_qmSxBieeA/s1600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644" t="23035" r="71474" b="27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32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11A" w:rsidRPr="004E7006" w:rsidRDefault="00E5111A" w:rsidP="008215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 xml:space="preserve">22. </w:t>
      </w:r>
      <w:r w:rsidRPr="004E7006">
        <w:rPr>
          <w:rFonts w:ascii="Times New Roman" w:hAnsi="Times New Roman" w:cs="Times New Roman"/>
          <w:b/>
          <w:sz w:val="24"/>
          <w:szCs w:val="24"/>
        </w:rPr>
        <w:t>Назовите механическую передачу для преобразования одного вида движения в другое.</w:t>
      </w:r>
    </w:p>
    <w:tbl>
      <w:tblPr>
        <w:tblStyle w:val="a7"/>
        <w:tblW w:w="0" w:type="auto"/>
        <w:tblLook w:val="04A0"/>
      </w:tblPr>
      <w:tblGrid>
        <w:gridCol w:w="9571"/>
      </w:tblGrid>
      <w:tr w:rsidR="00E5111A" w:rsidRPr="00821591" w:rsidTr="008B11BD">
        <w:tc>
          <w:tcPr>
            <w:tcW w:w="9571" w:type="dxa"/>
          </w:tcPr>
          <w:p w:rsidR="00E5111A" w:rsidRDefault="00E5111A" w:rsidP="00821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06" w:rsidRPr="00821591" w:rsidRDefault="004E7006" w:rsidP="00821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006" w:rsidRPr="004E7006" w:rsidRDefault="00E5111A" w:rsidP="004E70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 xml:space="preserve">23. </w:t>
      </w:r>
      <w:r w:rsidR="004E7006" w:rsidRPr="004E7006">
        <w:rPr>
          <w:rFonts w:ascii="Times New Roman" w:hAnsi="Times New Roman" w:cs="Times New Roman"/>
          <w:i/>
          <w:sz w:val="24"/>
          <w:szCs w:val="24"/>
        </w:rPr>
        <w:t>Укажите правильную последовательность:</w:t>
      </w:r>
    </w:p>
    <w:p w:rsidR="00E5111A" w:rsidRPr="004E7006" w:rsidRDefault="00E5111A" w:rsidP="004E7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006">
        <w:rPr>
          <w:rFonts w:ascii="Times New Roman" w:hAnsi="Times New Roman" w:cs="Times New Roman"/>
          <w:b/>
          <w:sz w:val="24"/>
          <w:szCs w:val="24"/>
        </w:rPr>
        <w:t>Определите правильную последовательность чтения сборочных</w:t>
      </w:r>
      <w:r w:rsidR="004E7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006">
        <w:rPr>
          <w:rFonts w:ascii="Times New Roman" w:hAnsi="Times New Roman" w:cs="Times New Roman"/>
          <w:b/>
          <w:sz w:val="24"/>
          <w:szCs w:val="24"/>
        </w:rPr>
        <w:t>чертежей.</w:t>
      </w:r>
    </w:p>
    <w:p w:rsidR="00E5111A" w:rsidRPr="00821591" w:rsidRDefault="004E7006" w:rsidP="00821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>Правила чтения сборочных чертежей</w:t>
      </w:r>
    </w:p>
    <w:p w:rsidR="00E5111A" w:rsidRPr="00821591" w:rsidRDefault="004E7006" w:rsidP="0082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 xml:space="preserve">1 - </w:t>
      </w:r>
      <w:r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821591">
        <w:rPr>
          <w:rFonts w:ascii="Times New Roman" w:hAnsi="Times New Roman" w:cs="Times New Roman"/>
          <w:sz w:val="24"/>
          <w:szCs w:val="24"/>
        </w:rPr>
        <w:t xml:space="preserve"> -</w:t>
      </w:r>
      <w:r w:rsidR="00E5111A" w:rsidRPr="00821591">
        <w:rPr>
          <w:rFonts w:ascii="Times New Roman" w:hAnsi="Times New Roman" w:cs="Times New Roman"/>
          <w:sz w:val="24"/>
          <w:szCs w:val="24"/>
        </w:rPr>
        <w:t xml:space="preserve"> Установить по чертежу название изделия. Название даст конкре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11A" w:rsidRPr="00821591">
        <w:rPr>
          <w:rFonts w:ascii="Times New Roman" w:hAnsi="Times New Roman" w:cs="Times New Roman"/>
          <w:sz w:val="24"/>
          <w:szCs w:val="24"/>
        </w:rPr>
        <w:t>представление о назначении изделия и его предполагаемом устройстве.</w:t>
      </w:r>
    </w:p>
    <w:p w:rsidR="00E5111A" w:rsidRPr="00821591" w:rsidRDefault="004E7006" w:rsidP="0082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821591">
        <w:rPr>
          <w:rFonts w:ascii="Times New Roman" w:hAnsi="Times New Roman" w:cs="Times New Roman"/>
          <w:sz w:val="24"/>
          <w:szCs w:val="24"/>
        </w:rPr>
        <w:t xml:space="preserve"> -</w:t>
      </w:r>
      <w:r w:rsidR="00E5111A" w:rsidRPr="00821591">
        <w:rPr>
          <w:rFonts w:ascii="Times New Roman" w:hAnsi="Times New Roman" w:cs="Times New Roman"/>
          <w:sz w:val="24"/>
          <w:szCs w:val="24"/>
        </w:rPr>
        <w:t xml:space="preserve"> Найти изображение каждой детали, определить её форм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11A" w:rsidRPr="00821591">
        <w:rPr>
          <w:rFonts w:ascii="Times New Roman" w:hAnsi="Times New Roman" w:cs="Times New Roman"/>
          <w:sz w:val="24"/>
          <w:szCs w:val="24"/>
        </w:rPr>
        <w:t>относящиеся к ней данные.</w:t>
      </w:r>
    </w:p>
    <w:p w:rsidR="00E5111A" w:rsidRPr="00821591" w:rsidRDefault="004E7006" w:rsidP="0082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="00E5111A" w:rsidRPr="00821591">
        <w:rPr>
          <w:rFonts w:ascii="Times New Roman" w:hAnsi="Times New Roman" w:cs="Times New Roman"/>
          <w:sz w:val="24"/>
          <w:szCs w:val="24"/>
        </w:rPr>
        <w:t>Установить габаритные размеры изделия, количество и наз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11A" w:rsidRPr="00821591">
        <w:rPr>
          <w:rFonts w:ascii="Times New Roman" w:hAnsi="Times New Roman" w:cs="Times New Roman"/>
          <w:sz w:val="24"/>
          <w:szCs w:val="24"/>
        </w:rPr>
        <w:t>основных деталей изделия.</w:t>
      </w:r>
    </w:p>
    <w:p w:rsidR="00E5111A" w:rsidRPr="00821591" w:rsidRDefault="004E7006" w:rsidP="0082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821591">
        <w:rPr>
          <w:rFonts w:ascii="Times New Roman" w:hAnsi="Times New Roman" w:cs="Times New Roman"/>
          <w:sz w:val="24"/>
          <w:szCs w:val="24"/>
        </w:rPr>
        <w:t xml:space="preserve"> -</w:t>
      </w:r>
      <w:r w:rsidR="00E5111A" w:rsidRPr="00821591">
        <w:rPr>
          <w:rFonts w:ascii="Times New Roman" w:hAnsi="Times New Roman" w:cs="Times New Roman"/>
          <w:sz w:val="24"/>
          <w:szCs w:val="24"/>
        </w:rPr>
        <w:t xml:space="preserve"> Определить, какие изображения даны на чертеже. Соп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11A" w:rsidRPr="00821591">
        <w:rPr>
          <w:rFonts w:ascii="Times New Roman" w:hAnsi="Times New Roman" w:cs="Times New Roman"/>
          <w:sz w:val="24"/>
          <w:szCs w:val="24"/>
        </w:rPr>
        <w:t>изображения, данные на чертеже, получить общее представление об изделии.</w:t>
      </w:r>
    </w:p>
    <w:p w:rsidR="00E5111A" w:rsidRPr="00821591" w:rsidRDefault="004E7006" w:rsidP="0082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="00E5111A" w:rsidRPr="00821591">
        <w:rPr>
          <w:rFonts w:ascii="Times New Roman" w:hAnsi="Times New Roman" w:cs="Times New Roman"/>
          <w:sz w:val="24"/>
          <w:szCs w:val="24"/>
        </w:rPr>
        <w:t>Определить взаимное расположение деталей, способы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11A" w:rsidRPr="00821591">
        <w:rPr>
          <w:rFonts w:ascii="Times New Roman" w:hAnsi="Times New Roman" w:cs="Times New Roman"/>
          <w:sz w:val="24"/>
          <w:szCs w:val="24"/>
        </w:rPr>
        <w:t>соединения.</w:t>
      </w:r>
    </w:p>
    <w:p w:rsidR="00E5111A" w:rsidRDefault="004E7006" w:rsidP="0082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="00E5111A" w:rsidRPr="00821591">
        <w:rPr>
          <w:rFonts w:ascii="Times New Roman" w:hAnsi="Times New Roman" w:cs="Times New Roman"/>
          <w:sz w:val="24"/>
          <w:szCs w:val="24"/>
        </w:rPr>
        <w:t>Найти другие данные, необходимые для изготовления и сбо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11A" w:rsidRPr="00821591">
        <w:rPr>
          <w:rFonts w:ascii="Times New Roman" w:hAnsi="Times New Roman" w:cs="Times New Roman"/>
          <w:sz w:val="24"/>
          <w:szCs w:val="24"/>
        </w:rPr>
        <w:t>изделия: размеры, требования к точности изготовления и кач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11A" w:rsidRPr="00821591">
        <w:rPr>
          <w:rFonts w:ascii="Times New Roman" w:hAnsi="Times New Roman" w:cs="Times New Roman"/>
          <w:sz w:val="24"/>
          <w:szCs w:val="24"/>
        </w:rPr>
        <w:t>поверхности.</w:t>
      </w:r>
    </w:p>
    <w:p w:rsidR="004E7006" w:rsidRDefault="004E7006" w:rsidP="00821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006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5111A" w:rsidRPr="00821591" w:rsidRDefault="00E5111A" w:rsidP="00821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91">
        <w:rPr>
          <w:rFonts w:ascii="Times New Roman" w:hAnsi="Times New Roman" w:cs="Times New Roman"/>
          <w:b/>
          <w:sz w:val="24"/>
          <w:szCs w:val="24"/>
        </w:rPr>
        <w:t>Семейная экономика</w:t>
      </w:r>
    </w:p>
    <w:p w:rsidR="004E7006" w:rsidRPr="004E7006" w:rsidRDefault="00E5111A" w:rsidP="004E70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 xml:space="preserve">24. </w:t>
      </w:r>
      <w:r w:rsidR="004E7006" w:rsidRPr="004E7006">
        <w:rPr>
          <w:rFonts w:ascii="Times New Roman" w:hAnsi="Times New Roman" w:cs="Times New Roman"/>
          <w:i/>
          <w:sz w:val="24"/>
          <w:szCs w:val="24"/>
        </w:rPr>
        <w:t>Решите задачу:</w:t>
      </w:r>
    </w:p>
    <w:p w:rsidR="00E5111A" w:rsidRDefault="00E5111A" w:rsidP="004E7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006">
        <w:rPr>
          <w:rFonts w:ascii="Times New Roman" w:hAnsi="Times New Roman" w:cs="Times New Roman"/>
          <w:b/>
          <w:sz w:val="24"/>
          <w:szCs w:val="24"/>
        </w:rPr>
        <w:t>В семье из 4 человек каждый тратит в день 30 литров холодной</w:t>
      </w:r>
      <w:r w:rsidR="004E7006" w:rsidRPr="004E7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006">
        <w:rPr>
          <w:rFonts w:ascii="Times New Roman" w:hAnsi="Times New Roman" w:cs="Times New Roman"/>
          <w:b/>
          <w:sz w:val="24"/>
          <w:szCs w:val="24"/>
        </w:rPr>
        <w:t>воды и 20 литров горячей воды. Сколько надо заплатить за холодную и</w:t>
      </w:r>
      <w:r w:rsidR="004E7006" w:rsidRPr="004E7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006">
        <w:rPr>
          <w:rFonts w:ascii="Times New Roman" w:hAnsi="Times New Roman" w:cs="Times New Roman"/>
          <w:b/>
          <w:sz w:val="24"/>
          <w:szCs w:val="24"/>
        </w:rPr>
        <w:t>горячую воду в конце месяца, содержащего 30 дней, если стоимость 1 м 3</w:t>
      </w:r>
      <w:r w:rsidR="004E7006" w:rsidRPr="004E7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006">
        <w:rPr>
          <w:rFonts w:ascii="Times New Roman" w:hAnsi="Times New Roman" w:cs="Times New Roman"/>
          <w:b/>
          <w:sz w:val="24"/>
          <w:szCs w:val="24"/>
        </w:rPr>
        <w:t>холодной воды 30 рублей, а 1 м 3 горячей воды-140 рублей?</w:t>
      </w:r>
    </w:p>
    <w:p w:rsidR="004E7006" w:rsidRPr="004E7006" w:rsidRDefault="004E7006" w:rsidP="004E70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006">
        <w:rPr>
          <w:rFonts w:ascii="Times New Roman" w:hAnsi="Times New Roman" w:cs="Times New Roman"/>
          <w:i/>
          <w:sz w:val="24"/>
          <w:szCs w:val="24"/>
        </w:rPr>
        <w:t>Решение:____________________________________________________________________</w:t>
      </w:r>
    </w:p>
    <w:p w:rsidR="004E7006" w:rsidRPr="004E7006" w:rsidRDefault="004E7006" w:rsidP="004E70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00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4E7006" w:rsidRPr="004E7006" w:rsidRDefault="004E7006" w:rsidP="004E70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006">
        <w:rPr>
          <w:rFonts w:ascii="Times New Roman" w:hAnsi="Times New Roman" w:cs="Times New Roman"/>
          <w:i/>
          <w:sz w:val="24"/>
          <w:szCs w:val="24"/>
        </w:rPr>
        <w:t>Ответ:_______________________________________________________________________</w:t>
      </w:r>
    </w:p>
    <w:p w:rsidR="00E5111A" w:rsidRPr="00821591" w:rsidRDefault="004E7006" w:rsidP="004E7006">
      <w:pPr>
        <w:tabs>
          <w:tab w:val="left" w:pos="30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е проекты</w:t>
      </w:r>
    </w:p>
    <w:p w:rsidR="004E7006" w:rsidRPr="004E7006" w:rsidRDefault="00E5111A" w:rsidP="004E70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 xml:space="preserve">25. </w:t>
      </w:r>
      <w:r w:rsidR="004E7006" w:rsidRPr="004E7006">
        <w:rPr>
          <w:rFonts w:ascii="Times New Roman" w:hAnsi="Times New Roman" w:cs="Times New Roman"/>
          <w:i/>
          <w:sz w:val="24"/>
          <w:szCs w:val="24"/>
        </w:rPr>
        <w:t>Отметьте знаком «+» правильный ответ:</w:t>
      </w:r>
    </w:p>
    <w:p w:rsidR="00E5111A" w:rsidRPr="004E7006" w:rsidRDefault="00E5111A" w:rsidP="004E7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006">
        <w:rPr>
          <w:rFonts w:ascii="Times New Roman" w:hAnsi="Times New Roman" w:cs="Times New Roman"/>
          <w:b/>
          <w:sz w:val="24"/>
          <w:szCs w:val="24"/>
        </w:rPr>
        <w:t>На каком этапе разработки творческого проекта осуществляется подготовка</w:t>
      </w:r>
      <w:r w:rsidR="004E7006" w:rsidRPr="004E7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006">
        <w:rPr>
          <w:rFonts w:ascii="Times New Roman" w:hAnsi="Times New Roman" w:cs="Times New Roman"/>
          <w:b/>
          <w:sz w:val="24"/>
          <w:szCs w:val="24"/>
        </w:rPr>
        <w:t>графической документации:</w:t>
      </w:r>
    </w:p>
    <w:p w:rsidR="00E5111A" w:rsidRPr="00821591" w:rsidRDefault="00CA1B25" w:rsidP="004E70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 xml:space="preserve">1 - </w:t>
      </w:r>
      <w:r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="00E5111A" w:rsidRPr="00821591">
        <w:rPr>
          <w:rFonts w:ascii="Times New Roman" w:hAnsi="Times New Roman" w:cs="Times New Roman"/>
          <w:sz w:val="24"/>
          <w:szCs w:val="24"/>
        </w:rPr>
        <w:t>на заключительном;</w:t>
      </w:r>
    </w:p>
    <w:p w:rsidR="00E5111A" w:rsidRPr="00821591" w:rsidRDefault="00CA1B25" w:rsidP="004E70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="00E5111A" w:rsidRPr="00821591">
        <w:rPr>
          <w:rFonts w:ascii="Times New Roman" w:hAnsi="Times New Roman" w:cs="Times New Roman"/>
          <w:sz w:val="24"/>
          <w:szCs w:val="24"/>
        </w:rPr>
        <w:t>на всех этапах;</w:t>
      </w:r>
    </w:p>
    <w:p w:rsidR="00E5111A" w:rsidRPr="00821591" w:rsidRDefault="00CA1B25" w:rsidP="004E70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="00E5111A" w:rsidRPr="00821591">
        <w:rPr>
          <w:rFonts w:ascii="Times New Roman" w:hAnsi="Times New Roman" w:cs="Times New Roman"/>
          <w:sz w:val="24"/>
          <w:szCs w:val="24"/>
        </w:rPr>
        <w:t>на поисково-исследовательском;</w:t>
      </w:r>
    </w:p>
    <w:p w:rsidR="00E5111A" w:rsidRPr="00821591" w:rsidRDefault="00CA1B25" w:rsidP="004E700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Pr="00821591">
        <w:rPr>
          <w:rFonts w:ascii="Times New Roman" w:hAnsi="Times New Roman" w:cs="Times New Roman"/>
          <w:sz w:val="24"/>
          <w:szCs w:val="24"/>
        </w:rPr>
        <w:sym w:font="Times New Roman" w:char="F07F"/>
      </w:r>
      <w:r w:rsidRPr="00821591">
        <w:rPr>
          <w:rFonts w:ascii="Times New Roman" w:hAnsi="Times New Roman" w:cs="Times New Roman"/>
          <w:sz w:val="24"/>
          <w:szCs w:val="24"/>
        </w:rPr>
        <w:t xml:space="preserve"> - </w:t>
      </w:r>
      <w:r w:rsidR="00E5111A" w:rsidRPr="00821591">
        <w:rPr>
          <w:rFonts w:ascii="Times New Roman" w:hAnsi="Times New Roman" w:cs="Times New Roman"/>
          <w:sz w:val="24"/>
          <w:szCs w:val="24"/>
        </w:rPr>
        <w:t>на конструкторско-технологическом.</w:t>
      </w:r>
    </w:p>
    <w:p w:rsidR="00E5111A" w:rsidRPr="004E7006" w:rsidRDefault="00E5111A" w:rsidP="004E700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06">
        <w:rPr>
          <w:rFonts w:ascii="Times New Roman" w:hAnsi="Times New Roman" w:cs="Times New Roman"/>
          <w:b/>
          <w:sz w:val="24"/>
          <w:szCs w:val="24"/>
        </w:rPr>
        <w:t>Творческое задание.</w:t>
      </w:r>
    </w:p>
    <w:p w:rsidR="004E7006" w:rsidRPr="004E7006" w:rsidRDefault="004E7006" w:rsidP="004E700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 xml:space="preserve">26. </w:t>
      </w:r>
      <w:r w:rsidRPr="004E7006">
        <w:rPr>
          <w:rFonts w:ascii="Times New Roman" w:hAnsi="Times New Roman" w:cs="Times New Roman"/>
          <w:i/>
          <w:sz w:val="24"/>
          <w:szCs w:val="24"/>
        </w:rPr>
        <w:t>Выполните задание:</w:t>
      </w:r>
    </w:p>
    <w:p w:rsidR="00E5111A" w:rsidRPr="00821591" w:rsidRDefault="00E5111A" w:rsidP="004E700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591">
        <w:rPr>
          <w:rFonts w:ascii="Times New Roman" w:hAnsi="Times New Roman" w:cs="Times New Roman"/>
          <w:b/>
          <w:sz w:val="24"/>
          <w:szCs w:val="24"/>
        </w:rPr>
        <w:t>«Сконструируйте плоскую деталь квадратной формы»</w:t>
      </w:r>
    </w:p>
    <w:p w:rsidR="00E5111A" w:rsidRPr="00821591" w:rsidRDefault="00E5111A" w:rsidP="004E700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591">
        <w:rPr>
          <w:rFonts w:ascii="Times New Roman" w:hAnsi="Times New Roman" w:cs="Times New Roman"/>
          <w:i/>
          <w:sz w:val="24"/>
          <w:szCs w:val="24"/>
        </w:rPr>
        <w:t>Технические условия:</w:t>
      </w:r>
    </w:p>
    <w:p w:rsidR="00E5111A" w:rsidRPr="00821591" w:rsidRDefault="00E5111A" w:rsidP="004E7006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b/>
          <w:sz w:val="24"/>
          <w:szCs w:val="24"/>
        </w:rPr>
        <w:t xml:space="preserve">Вам необходимо составить чертеж плоской детали квадратной формы </w:t>
      </w:r>
      <w:r w:rsidRPr="00821591">
        <w:rPr>
          <w:rFonts w:ascii="Times New Roman" w:hAnsi="Times New Roman" w:cs="Times New Roman"/>
          <w:sz w:val="24"/>
          <w:szCs w:val="24"/>
        </w:rPr>
        <w:t>по следующим габаритным размерам:</w:t>
      </w:r>
    </w:p>
    <w:p w:rsidR="00E5111A" w:rsidRPr="00821591" w:rsidRDefault="004E7006" w:rsidP="004E7006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драт </w:t>
      </w:r>
      <w:r w:rsidR="00E5111A" w:rsidRPr="00821591">
        <w:rPr>
          <w:rFonts w:ascii="Times New Roman" w:hAnsi="Times New Roman" w:cs="Times New Roman"/>
          <w:sz w:val="24"/>
          <w:szCs w:val="24"/>
        </w:rPr>
        <w:t xml:space="preserve">80х80 мм с внутренним отверстием </w:t>
      </w:r>
      <w:r w:rsidR="00873BA9">
        <w:rPr>
          <w:rFonts w:ascii="Times New Roman" w:hAnsi="Times New Roman" w:cs="Times New Roman"/>
          <w:sz w:val="24"/>
          <w:szCs w:val="24"/>
        </w:rPr>
        <w:t xml:space="preserve">Ø 40 </w:t>
      </w:r>
      <w:r w:rsidR="00E5111A" w:rsidRPr="00821591">
        <w:rPr>
          <w:rFonts w:ascii="Times New Roman" w:hAnsi="Times New Roman" w:cs="Times New Roman"/>
          <w:sz w:val="24"/>
          <w:szCs w:val="24"/>
        </w:rPr>
        <w:t>мм,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11A" w:rsidRPr="00821591">
        <w:rPr>
          <w:rFonts w:ascii="Times New Roman" w:hAnsi="Times New Roman" w:cs="Times New Roman"/>
          <w:sz w:val="24"/>
          <w:szCs w:val="24"/>
        </w:rPr>
        <w:t>центр отверстия совмещен с центром квадрата</w:t>
      </w:r>
      <w:bookmarkEnd w:id="0"/>
      <w:r w:rsidR="00E5111A" w:rsidRPr="00821591">
        <w:rPr>
          <w:rFonts w:ascii="Times New Roman" w:hAnsi="Times New Roman" w:cs="Times New Roman"/>
          <w:sz w:val="24"/>
          <w:szCs w:val="24"/>
        </w:rPr>
        <w:t>, толщиной 2 мм;</w:t>
      </w:r>
    </w:p>
    <w:p w:rsidR="00E5111A" w:rsidRPr="00821591" w:rsidRDefault="00E5111A" w:rsidP="004E7006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>указать четыре отверстия в четырех угл</w:t>
      </w:r>
      <w:r w:rsidR="00873BA9">
        <w:rPr>
          <w:rFonts w:ascii="Times New Roman" w:hAnsi="Times New Roman" w:cs="Times New Roman"/>
          <w:sz w:val="24"/>
          <w:szCs w:val="24"/>
        </w:rPr>
        <w:t xml:space="preserve">ах квадрата </w:t>
      </w:r>
      <w:r w:rsidRPr="00821591">
        <w:rPr>
          <w:rFonts w:ascii="Times New Roman" w:hAnsi="Times New Roman" w:cs="Times New Roman"/>
          <w:sz w:val="24"/>
          <w:szCs w:val="24"/>
        </w:rPr>
        <w:t>Ø 8 мм, на расстоянии</w:t>
      </w:r>
      <w:r w:rsidR="004E7006">
        <w:rPr>
          <w:rFonts w:ascii="Times New Roman" w:hAnsi="Times New Roman" w:cs="Times New Roman"/>
          <w:sz w:val="24"/>
          <w:szCs w:val="24"/>
        </w:rPr>
        <w:t xml:space="preserve"> </w:t>
      </w:r>
      <w:r w:rsidRPr="00821591">
        <w:rPr>
          <w:rFonts w:ascii="Times New Roman" w:hAnsi="Times New Roman" w:cs="Times New Roman"/>
          <w:sz w:val="24"/>
          <w:szCs w:val="24"/>
        </w:rPr>
        <w:t>10</w:t>
      </w:r>
      <w:r w:rsidR="004E7006">
        <w:rPr>
          <w:rFonts w:ascii="Times New Roman" w:hAnsi="Times New Roman" w:cs="Times New Roman"/>
          <w:sz w:val="24"/>
          <w:szCs w:val="24"/>
        </w:rPr>
        <w:t xml:space="preserve"> </w:t>
      </w:r>
      <w:r w:rsidRPr="00821591">
        <w:rPr>
          <w:rFonts w:ascii="Times New Roman" w:hAnsi="Times New Roman" w:cs="Times New Roman"/>
          <w:sz w:val="24"/>
          <w:szCs w:val="24"/>
        </w:rPr>
        <w:t>мм от наружного контура детали;</w:t>
      </w:r>
    </w:p>
    <w:p w:rsidR="00E5111A" w:rsidRPr="00821591" w:rsidRDefault="00E5111A" w:rsidP="004E7006">
      <w:pPr>
        <w:pStyle w:val="a8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>количество деталей  1 шт.</w:t>
      </w:r>
    </w:p>
    <w:p w:rsidR="00E5111A" w:rsidRPr="00821591" w:rsidRDefault="00E5111A" w:rsidP="004E7006">
      <w:pPr>
        <w:pStyle w:val="a8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 xml:space="preserve">Чертеж оформлять в соответствии с ГОСТ. </w:t>
      </w:r>
      <w:r w:rsidRPr="00821591">
        <w:rPr>
          <w:rFonts w:ascii="Times New Roman" w:hAnsi="Times New Roman" w:cs="Times New Roman"/>
          <w:b/>
          <w:sz w:val="24"/>
          <w:szCs w:val="24"/>
        </w:rPr>
        <w:t xml:space="preserve">Наличие рамки и основной надписи на чертеже формата А4 – обязательно. </w:t>
      </w:r>
      <w:r w:rsidRPr="00821591">
        <w:rPr>
          <w:rFonts w:ascii="Times New Roman" w:hAnsi="Times New Roman" w:cs="Times New Roman"/>
          <w:sz w:val="24"/>
          <w:szCs w:val="24"/>
        </w:rPr>
        <w:t>Основную надпись заполните согласно представленным здесь техническим условиям.</w:t>
      </w:r>
    </w:p>
    <w:p w:rsidR="00E5111A" w:rsidRPr="00821591" w:rsidRDefault="00E5111A" w:rsidP="004E7006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b/>
          <w:sz w:val="24"/>
          <w:szCs w:val="24"/>
        </w:rPr>
        <w:t>Материал изготовления</w:t>
      </w:r>
      <w:r w:rsidRPr="00821591">
        <w:rPr>
          <w:rFonts w:ascii="Times New Roman" w:hAnsi="Times New Roman" w:cs="Times New Roman"/>
          <w:sz w:val="24"/>
          <w:szCs w:val="24"/>
        </w:rPr>
        <w:t xml:space="preserve"> определите самостоятельно и укажите в основной надписи.</w:t>
      </w:r>
    </w:p>
    <w:p w:rsidR="00E5111A" w:rsidRPr="00821591" w:rsidRDefault="00E5111A" w:rsidP="004E7006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 xml:space="preserve">Укажите ниже </w:t>
      </w:r>
      <w:r w:rsidRPr="00821591">
        <w:rPr>
          <w:rFonts w:ascii="Times New Roman" w:hAnsi="Times New Roman" w:cs="Times New Roman"/>
          <w:b/>
          <w:sz w:val="24"/>
          <w:szCs w:val="24"/>
        </w:rPr>
        <w:t>названия технологических операций</w:t>
      </w:r>
      <w:r w:rsidRPr="00821591">
        <w:rPr>
          <w:rFonts w:ascii="Times New Roman" w:hAnsi="Times New Roman" w:cs="Times New Roman"/>
          <w:i/>
          <w:sz w:val="24"/>
          <w:szCs w:val="24"/>
        </w:rPr>
        <w:t>,</w:t>
      </w:r>
      <w:r w:rsidRPr="00821591">
        <w:rPr>
          <w:rFonts w:ascii="Times New Roman" w:hAnsi="Times New Roman" w:cs="Times New Roman"/>
          <w:sz w:val="24"/>
          <w:szCs w:val="24"/>
        </w:rPr>
        <w:t xml:space="preserve"> применяемых при изготовлении данной детали:</w:t>
      </w:r>
    </w:p>
    <w:p w:rsidR="00E5111A" w:rsidRPr="00821591" w:rsidRDefault="00E5111A" w:rsidP="0082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11A" w:rsidRPr="00821591" w:rsidRDefault="00873BA9" w:rsidP="00821591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</w:t>
      </w:r>
      <w:r w:rsidR="00E5111A" w:rsidRPr="00821591">
        <w:rPr>
          <w:rFonts w:ascii="Times New Roman" w:hAnsi="Times New Roman" w:cs="Times New Roman"/>
          <w:sz w:val="24"/>
          <w:szCs w:val="24"/>
        </w:rPr>
        <w:t xml:space="preserve">ниже </w:t>
      </w:r>
      <w:r w:rsidR="00E5111A" w:rsidRPr="00821591">
        <w:rPr>
          <w:rFonts w:ascii="Times New Roman" w:hAnsi="Times New Roman" w:cs="Times New Roman"/>
          <w:b/>
          <w:sz w:val="24"/>
          <w:szCs w:val="24"/>
        </w:rPr>
        <w:t>оборудование, инструменты и приспособления</w:t>
      </w:r>
      <w:r w:rsidR="00E5111A" w:rsidRPr="00821591">
        <w:rPr>
          <w:rFonts w:ascii="Times New Roman" w:hAnsi="Times New Roman" w:cs="Times New Roman"/>
          <w:sz w:val="24"/>
          <w:szCs w:val="24"/>
        </w:rPr>
        <w:t>, необходимые для изготовления данной детали:</w:t>
      </w:r>
    </w:p>
    <w:p w:rsidR="00E5111A" w:rsidRPr="00821591" w:rsidRDefault="00E5111A" w:rsidP="0082159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3BA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5111A" w:rsidRPr="00821591" w:rsidRDefault="00E5111A" w:rsidP="0082159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5111A" w:rsidRPr="00821591" w:rsidRDefault="00E5111A" w:rsidP="00821591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 xml:space="preserve">Предложите </w:t>
      </w:r>
      <w:r w:rsidRPr="00821591">
        <w:rPr>
          <w:rFonts w:ascii="Times New Roman" w:hAnsi="Times New Roman" w:cs="Times New Roman"/>
          <w:b/>
          <w:sz w:val="24"/>
          <w:szCs w:val="24"/>
        </w:rPr>
        <w:t>вид отделки</w:t>
      </w:r>
      <w:r w:rsidRPr="00821591">
        <w:rPr>
          <w:rFonts w:ascii="Times New Roman" w:hAnsi="Times New Roman" w:cs="Times New Roman"/>
          <w:sz w:val="24"/>
          <w:szCs w:val="24"/>
        </w:rPr>
        <w:t xml:space="preserve"> данной детали:</w:t>
      </w:r>
    </w:p>
    <w:p w:rsidR="00E5111A" w:rsidRDefault="00E5111A" w:rsidP="0082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3BA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73BA9" w:rsidRPr="00821591" w:rsidRDefault="00873BA9" w:rsidP="00821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3BA9" w:rsidRPr="00821591" w:rsidSect="001713AA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E5111A" w:rsidRPr="00821591" w:rsidRDefault="00E5111A" w:rsidP="0000467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91">
        <w:rPr>
          <w:rFonts w:ascii="Times New Roman" w:hAnsi="Times New Roman" w:cs="Times New Roman"/>
          <w:b/>
          <w:sz w:val="24"/>
          <w:szCs w:val="24"/>
        </w:rPr>
        <w:lastRenderedPageBreak/>
        <w:t>Место для чертежа</w:t>
      </w:r>
    </w:p>
    <w:tbl>
      <w:tblPr>
        <w:tblStyle w:val="a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11A" w:rsidRPr="00821591" w:rsidTr="008B11BD">
        <w:trPr>
          <w:trHeight w:val="283"/>
        </w:trPr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E5111A" w:rsidRPr="00821591" w:rsidRDefault="00E5111A" w:rsidP="0082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11A" w:rsidRDefault="00E5111A" w:rsidP="00873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5D0" w:rsidRDefault="00E715D0" w:rsidP="00873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5D0" w:rsidRDefault="00E715D0" w:rsidP="00873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5D0" w:rsidRDefault="00E715D0" w:rsidP="00E715D0">
      <w:pPr>
        <w:jc w:val="center"/>
        <w:rPr>
          <w:rFonts w:ascii="Times New Roman" w:hAnsi="Times New Roman"/>
          <w:b/>
          <w:szCs w:val="24"/>
        </w:rPr>
      </w:pPr>
    </w:p>
    <w:p w:rsidR="00C0058F" w:rsidRDefault="00C0058F" w:rsidP="00E715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5D0" w:rsidRPr="00E715D0" w:rsidRDefault="00E715D0" w:rsidP="00E715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5D0">
        <w:rPr>
          <w:rFonts w:ascii="Times New Roman" w:hAnsi="Times New Roman" w:cs="Times New Roman"/>
          <w:b/>
          <w:sz w:val="24"/>
          <w:szCs w:val="24"/>
        </w:rPr>
        <w:lastRenderedPageBreak/>
        <w:t>Ручная деревообработка</w:t>
      </w:r>
    </w:p>
    <w:p w:rsidR="00E715D0" w:rsidRPr="00E715D0" w:rsidRDefault="00E715D0" w:rsidP="00E715D0">
      <w:pPr>
        <w:spacing w:after="0"/>
        <w:ind w:left="1040"/>
        <w:rPr>
          <w:rFonts w:ascii="Times New Roman" w:hAnsi="Times New Roman" w:cs="Times New Roman"/>
          <w:b/>
          <w:sz w:val="24"/>
          <w:szCs w:val="24"/>
        </w:rPr>
      </w:pPr>
      <w:r w:rsidRPr="00E715D0">
        <w:rPr>
          <w:rFonts w:ascii="Times New Roman" w:hAnsi="Times New Roman" w:cs="Times New Roman"/>
          <w:b/>
          <w:sz w:val="24"/>
          <w:szCs w:val="24"/>
        </w:rPr>
        <w:t>Сконструировать и изготовить штукатурную деревянную терку</w:t>
      </w:r>
    </w:p>
    <w:p w:rsidR="00E715D0" w:rsidRPr="00E715D0" w:rsidRDefault="00E715D0" w:rsidP="00E715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15D0">
        <w:rPr>
          <w:rFonts w:ascii="Times New Roman" w:hAnsi="Times New Roman" w:cs="Times New Roman"/>
          <w:b/>
          <w:sz w:val="24"/>
          <w:szCs w:val="24"/>
        </w:rPr>
        <w:t>Технические условия:</w:t>
      </w:r>
    </w:p>
    <w:p w:rsidR="00E715D0" w:rsidRPr="00E715D0" w:rsidRDefault="00E715D0" w:rsidP="00E715D0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15D0">
        <w:rPr>
          <w:rFonts w:ascii="Times New Roman" w:hAnsi="Times New Roman" w:cs="Times New Roman"/>
          <w:i/>
          <w:sz w:val="24"/>
          <w:szCs w:val="24"/>
        </w:rPr>
        <w:t>1. Разработать чертеж  полотна штукатурной деревянной терки (рис. 1).</w:t>
      </w:r>
    </w:p>
    <w:p w:rsidR="00E715D0" w:rsidRPr="00E715D0" w:rsidRDefault="00E715D0" w:rsidP="00E715D0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15D0">
        <w:rPr>
          <w:rFonts w:ascii="Times New Roman" w:hAnsi="Times New Roman" w:cs="Times New Roman"/>
          <w:sz w:val="24"/>
          <w:szCs w:val="24"/>
        </w:rPr>
        <w:t>1.1. Чертеж оформлять в масштабе 1:1, в соответствии с ГОСТ 2.104-68. Наличие рамки и основной надписи (углового штампа) на чертеже формата А4 обязательно. Основная надпись заполняется информацией представленной в технических условиях данной практики.</w:t>
      </w:r>
    </w:p>
    <w:p w:rsidR="00E715D0" w:rsidRPr="00E715D0" w:rsidRDefault="00E715D0" w:rsidP="00E715D0">
      <w:pPr>
        <w:tabs>
          <w:tab w:val="left" w:pos="0"/>
        </w:tabs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 w:rsidRPr="00E715D0">
        <w:rPr>
          <w:rFonts w:ascii="Times New Roman" w:hAnsi="Times New Roman" w:cs="Times New Roman"/>
          <w:sz w:val="24"/>
          <w:szCs w:val="24"/>
        </w:rPr>
        <w:t xml:space="preserve">1.2. Размеры на чертеже указывать с предельными отклонениями, указанных в технических условиях данной практики. </w:t>
      </w:r>
    </w:p>
    <w:p w:rsidR="00E715D0" w:rsidRPr="00E715D0" w:rsidRDefault="00E715D0" w:rsidP="00E715D0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15D0">
        <w:rPr>
          <w:rFonts w:ascii="Times New Roman" w:hAnsi="Times New Roman" w:cs="Times New Roman"/>
          <w:sz w:val="24"/>
          <w:szCs w:val="24"/>
        </w:rPr>
        <w:t>1.3. Материал изготовления – доска еловая (сосновая).</w:t>
      </w:r>
    </w:p>
    <w:p w:rsidR="00E715D0" w:rsidRPr="00E715D0" w:rsidRDefault="00E715D0" w:rsidP="00E715D0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15D0">
        <w:rPr>
          <w:rFonts w:ascii="Times New Roman" w:hAnsi="Times New Roman" w:cs="Times New Roman"/>
          <w:sz w:val="24"/>
          <w:szCs w:val="24"/>
        </w:rPr>
        <w:t>1.4. Количество изделий – 1 шт.</w:t>
      </w:r>
    </w:p>
    <w:p w:rsidR="00E715D0" w:rsidRPr="00E715D0" w:rsidRDefault="00E715D0" w:rsidP="00E715D0">
      <w:pPr>
        <w:tabs>
          <w:tab w:val="left" w:pos="0"/>
        </w:tabs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 w:rsidRPr="00E715D0">
        <w:rPr>
          <w:rFonts w:ascii="Times New Roman" w:hAnsi="Times New Roman" w:cs="Times New Roman"/>
          <w:sz w:val="24"/>
          <w:szCs w:val="24"/>
        </w:rPr>
        <w:t xml:space="preserve">1.5. Габаритные размеры полотна: 180х120х30 мм. Фаска по верхнему периметру полотна 10х10 мм. Предельные отклонения на все размеры ± 1 мм. </w:t>
      </w:r>
    </w:p>
    <w:p w:rsidR="00E715D0" w:rsidRPr="00E715D0" w:rsidRDefault="00E715D0" w:rsidP="00E715D0">
      <w:pPr>
        <w:tabs>
          <w:tab w:val="left" w:pos="0"/>
        </w:tabs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 w:rsidRPr="00E715D0">
        <w:rPr>
          <w:rFonts w:ascii="Times New Roman" w:hAnsi="Times New Roman" w:cs="Times New Roman"/>
          <w:sz w:val="24"/>
          <w:szCs w:val="24"/>
        </w:rPr>
        <w:t>1.6. Ручка конструируется самостоятельно, без разработки чертежа и к полотну не крепиться.</w:t>
      </w:r>
    </w:p>
    <w:p w:rsidR="00E715D0" w:rsidRPr="00E715D0" w:rsidRDefault="00E715D0" w:rsidP="00E715D0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715D0">
        <w:rPr>
          <w:rFonts w:ascii="Times New Roman" w:hAnsi="Times New Roman" w:cs="Times New Roman"/>
          <w:sz w:val="24"/>
          <w:szCs w:val="24"/>
        </w:rPr>
        <w:t xml:space="preserve">1.7. Готовая ручка должна плотно прилегать к полотну. </w:t>
      </w:r>
    </w:p>
    <w:p w:rsidR="00E715D0" w:rsidRPr="00E715D0" w:rsidRDefault="00E715D0" w:rsidP="00E715D0">
      <w:pPr>
        <w:tabs>
          <w:tab w:val="left" w:pos="0"/>
        </w:tabs>
        <w:spacing w:after="0"/>
        <w:ind w:right="20"/>
        <w:rPr>
          <w:rFonts w:ascii="Times New Roman" w:hAnsi="Times New Roman" w:cs="Times New Roman"/>
          <w:sz w:val="24"/>
          <w:szCs w:val="24"/>
        </w:rPr>
      </w:pPr>
      <w:r w:rsidRPr="00E715D0">
        <w:rPr>
          <w:rFonts w:ascii="Times New Roman" w:hAnsi="Times New Roman" w:cs="Times New Roman"/>
          <w:sz w:val="24"/>
          <w:szCs w:val="24"/>
        </w:rPr>
        <w:t xml:space="preserve">2. Чистовую обработку  готового изделия  выполнить шлифовальной шкуркой средней зернистости на тканевой основе. </w:t>
      </w:r>
    </w:p>
    <w:p w:rsidR="00E715D0" w:rsidRPr="00E715D0" w:rsidRDefault="00E715D0" w:rsidP="00814972">
      <w:pPr>
        <w:tabs>
          <w:tab w:val="left" w:pos="42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15D0">
        <w:rPr>
          <w:rFonts w:ascii="Times New Roman" w:hAnsi="Times New Roman" w:cs="Times New Roman"/>
          <w:i/>
          <w:sz w:val="24"/>
          <w:szCs w:val="24"/>
        </w:rPr>
        <w:t>Извлечения из «Требований к ручному строительному инструменту».</w:t>
      </w:r>
    </w:p>
    <w:p w:rsidR="00E715D0" w:rsidRPr="00E715D0" w:rsidRDefault="00E715D0" w:rsidP="00814972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adjustRightInd w:val="0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5D0">
        <w:rPr>
          <w:rFonts w:ascii="Times New Roman" w:hAnsi="Times New Roman" w:cs="Times New Roman"/>
          <w:sz w:val="24"/>
          <w:szCs w:val="24"/>
        </w:rPr>
        <w:t>Отступ ручки от поверхности, на которой она закреплена, при захвате рукой должен составлять 38-50 мм.</w:t>
      </w:r>
    </w:p>
    <w:p w:rsidR="00E715D0" w:rsidRPr="00E715D0" w:rsidRDefault="00E715D0" w:rsidP="00814972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adjustRightInd w:val="0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5D0">
        <w:rPr>
          <w:rFonts w:ascii="Times New Roman" w:hAnsi="Times New Roman" w:cs="Times New Roman"/>
          <w:sz w:val="24"/>
          <w:szCs w:val="24"/>
        </w:rPr>
        <w:t>Эргономические требования к ручке: удобство эксплуатации, безопасность, дизайн, толщина и высота ручки соответствовать удобному хвату кисти руки.</w:t>
      </w:r>
    </w:p>
    <w:p w:rsidR="00E715D0" w:rsidRPr="00E715D0" w:rsidRDefault="00E715D0" w:rsidP="00814972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adjustRightInd w:val="0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5D0">
        <w:rPr>
          <w:rFonts w:ascii="Times New Roman" w:hAnsi="Times New Roman" w:cs="Times New Roman"/>
          <w:sz w:val="24"/>
          <w:szCs w:val="24"/>
        </w:rPr>
        <w:t>Деревянная ручка должна быть гладко обработана, не иметь заусенцев, острых углов, сколов, трещин.</w:t>
      </w:r>
    </w:p>
    <w:p w:rsidR="00E715D0" w:rsidRPr="00E715D0" w:rsidRDefault="00E715D0" w:rsidP="00E715D0">
      <w:pPr>
        <w:spacing w:after="0"/>
        <w:ind w:left="2260"/>
        <w:rPr>
          <w:rFonts w:ascii="Times New Roman" w:hAnsi="Times New Roman" w:cs="Times New Roman"/>
          <w:sz w:val="24"/>
          <w:szCs w:val="24"/>
        </w:rPr>
      </w:pPr>
    </w:p>
    <w:p w:rsidR="00E715D0" w:rsidRPr="00E715D0" w:rsidRDefault="00E715D0" w:rsidP="00E715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5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7550" cy="12801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98" cy="128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D0" w:rsidRPr="00E715D0" w:rsidRDefault="00E715D0" w:rsidP="00E715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5D0">
        <w:rPr>
          <w:rFonts w:ascii="Times New Roman" w:hAnsi="Times New Roman" w:cs="Times New Roman"/>
          <w:sz w:val="24"/>
          <w:szCs w:val="24"/>
        </w:rPr>
        <w:t>Рис. 1. Образец штукатурной деревянной терки</w:t>
      </w:r>
    </w:p>
    <w:p w:rsidR="00E715D0" w:rsidRPr="00E715D0" w:rsidRDefault="00E715D0" w:rsidP="00E715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5D0">
        <w:rPr>
          <w:rFonts w:ascii="Times New Roman" w:hAnsi="Times New Roman" w:cs="Times New Roman"/>
          <w:b/>
          <w:sz w:val="24"/>
          <w:szCs w:val="24"/>
        </w:rPr>
        <w:t>Карта пооперационного контроля</w:t>
      </w:r>
    </w:p>
    <w:p w:rsidR="00E715D0" w:rsidRPr="00E715D0" w:rsidRDefault="00E715D0" w:rsidP="00E715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5D0">
        <w:rPr>
          <w:rFonts w:ascii="Times New Roman" w:hAnsi="Times New Roman" w:cs="Times New Roman"/>
          <w:b/>
          <w:sz w:val="24"/>
          <w:szCs w:val="24"/>
        </w:rPr>
        <w:t>Ручная деревообработка, 8-9 классы</w:t>
      </w:r>
    </w:p>
    <w:tbl>
      <w:tblPr>
        <w:tblW w:w="10632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E001"/>
      </w:tblPr>
      <w:tblGrid>
        <w:gridCol w:w="660"/>
        <w:gridCol w:w="7137"/>
        <w:gridCol w:w="936"/>
        <w:gridCol w:w="906"/>
        <w:gridCol w:w="993"/>
      </w:tblGrid>
      <w:tr w:rsidR="00E715D0" w:rsidRPr="00E715D0" w:rsidTr="00814972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814972">
            <w:pPr>
              <w:spacing w:after="0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5D0">
              <w:rPr>
                <w:rFonts w:ascii="Times New Roman" w:hAnsi="Times New Roman" w:cs="Times New Roman"/>
                <w:sz w:val="20"/>
                <w:szCs w:val="20"/>
              </w:rPr>
              <w:t>№  п/п</w:t>
            </w:r>
          </w:p>
        </w:tc>
        <w:tc>
          <w:tcPr>
            <w:tcW w:w="7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8149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5D0"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814972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5D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715D0" w:rsidRPr="00E715D0" w:rsidRDefault="00E715D0" w:rsidP="00814972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5D0">
              <w:rPr>
                <w:rFonts w:ascii="Times New Roman" w:hAnsi="Times New Roman" w:cs="Times New Roman"/>
                <w:sz w:val="20"/>
                <w:szCs w:val="20"/>
              </w:rPr>
              <w:t>максимальных</w:t>
            </w:r>
          </w:p>
          <w:p w:rsidR="00E715D0" w:rsidRPr="00E715D0" w:rsidRDefault="00E715D0" w:rsidP="00814972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5D0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814972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5D0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E715D0" w:rsidRPr="00E715D0" w:rsidRDefault="00E715D0" w:rsidP="00814972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5D0">
              <w:rPr>
                <w:rFonts w:ascii="Times New Roman" w:hAnsi="Times New Roman" w:cs="Times New Roman"/>
                <w:sz w:val="16"/>
                <w:szCs w:val="16"/>
              </w:rPr>
              <w:t>баллов,</w:t>
            </w:r>
          </w:p>
          <w:p w:rsidR="00E715D0" w:rsidRPr="00E715D0" w:rsidRDefault="00E715D0" w:rsidP="00814972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5D0">
              <w:rPr>
                <w:rFonts w:ascii="Times New Roman" w:hAnsi="Times New Roman" w:cs="Times New Roman"/>
                <w:sz w:val="16"/>
                <w:szCs w:val="16"/>
              </w:rPr>
              <w:t>выставленных</w:t>
            </w:r>
          </w:p>
          <w:p w:rsidR="00E715D0" w:rsidRPr="00E715D0" w:rsidRDefault="00E715D0" w:rsidP="00814972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5D0">
              <w:rPr>
                <w:rFonts w:ascii="Times New Roman" w:hAnsi="Times New Roman" w:cs="Times New Roman"/>
                <w:sz w:val="16"/>
                <w:szCs w:val="16"/>
              </w:rPr>
              <w:t>членами жюр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814972">
            <w:pPr>
              <w:spacing w:after="0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5D0">
              <w:rPr>
                <w:rFonts w:ascii="Times New Roman" w:hAnsi="Times New Roman" w:cs="Times New Roman"/>
                <w:sz w:val="20"/>
                <w:szCs w:val="20"/>
              </w:rPr>
              <w:t>Шифр участника</w:t>
            </w:r>
          </w:p>
        </w:tc>
      </w:tr>
      <w:tr w:rsidR="00E715D0" w:rsidRPr="00E715D0" w:rsidTr="00814972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Наличие рабочей формы (халат, головной  убор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E715D0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E7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715D0" w:rsidRPr="00E715D0" w:rsidTr="00814972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й работы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E7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E7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D0" w:rsidRPr="00E715D0" w:rsidTr="00814972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Соблюдение порядка на рабочем месте. Культура труд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E7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E7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D0" w:rsidRPr="00E715D0" w:rsidTr="00814972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Разработка чертежа в соответствии с техническими условиями и ГОС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E7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E7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D0" w:rsidRPr="00E715D0" w:rsidTr="00814972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олотна терки:</w:t>
            </w:r>
          </w:p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метка заготовки в соответствие с чертежом и техническими условиями;</w:t>
            </w:r>
          </w:p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- технологическая последовательность изготовления изделия;</w:t>
            </w:r>
          </w:p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- точность изготовления изделия в соответствии с  техническими условиями;</w:t>
            </w:r>
          </w:p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- качество и чистовая  обработка готового изделия (</w:t>
            </w:r>
            <w:proofErr w:type="spellStart"/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пластей</w:t>
            </w:r>
            <w:proofErr w:type="spellEnd"/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, фасок, кромок, ребер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)</w:t>
            </w:r>
          </w:p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9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E7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E7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D0" w:rsidRPr="00E715D0" w:rsidTr="00814972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ручки:</w:t>
            </w:r>
          </w:p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- соответствие отступа ручки от поверхности полотна терки (38-50 мм);</w:t>
            </w:r>
          </w:p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- соответствие эргономическим требованиям (удобство эксплуатации, толщина ручки соответствует удобному хвату кисти руки, дизайн и оригинальность);</w:t>
            </w:r>
          </w:p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- плотность прилегания ручки к полотну;</w:t>
            </w:r>
          </w:p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- качество и чистовая обработка готового изделия (не иметь заусенцев, острых углов, сколов, трещин, гладко обработана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  <w:p w:rsidR="00814972" w:rsidRDefault="00814972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972" w:rsidRDefault="00814972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9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E7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E7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D0" w:rsidRPr="00E715D0" w:rsidTr="00814972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E7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E7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D0" w:rsidRPr="00E715D0" w:rsidTr="00814972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Время изготовления – 180 мин.</w:t>
            </w:r>
          </w:p>
          <w:p w:rsidR="00E715D0" w:rsidRPr="00E715D0" w:rsidRDefault="00E715D0" w:rsidP="00E715D0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>(с двумя перерывами по10 мин.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E7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E7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D0" w:rsidRPr="00E715D0" w:rsidTr="00814972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5D0" w:rsidRPr="00E715D0" w:rsidRDefault="00E715D0" w:rsidP="00E715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43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15D0" w:rsidRPr="00E715D0" w:rsidRDefault="00E715D0" w:rsidP="00E715D0">
            <w:pPr>
              <w:spacing w:after="0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715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0234E0" w:rsidRDefault="000234E0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0234E0" w:rsidRDefault="000234E0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0234E0" w:rsidRDefault="000234E0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0234E0" w:rsidRDefault="000234E0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</w:p>
    <w:p w:rsidR="00814972" w:rsidRPr="009C2959" w:rsidRDefault="00814972" w:rsidP="00814972">
      <w:pPr>
        <w:spacing w:after="0"/>
        <w:jc w:val="center"/>
        <w:rPr>
          <w:rFonts w:ascii="Times New Roman" w:hAnsi="Times New Roman"/>
          <w:b/>
          <w:color w:val="000000"/>
          <w:szCs w:val="24"/>
        </w:rPr>
      </w:pPr>
      <w:r w:rsidRPr="009C2959">
        <w:rPr>
          <w:rFonts w:ascii="Times New Roman" w:hAnsi="Times New Roman"/>
          <w:b/>
          <w:szCs w:val="24"/>
        </w:rPr>
        <w:t>Ручная металлообработка</w:t>
      </w:r>
      <w:r w:rsidR="000234E0">
        <w:rPr>
          <w:rFonts w:ascii="Times New Roman" w:hAnsi="Times New Roman"/>
          <w:b/>
          <w:szCs w:val="24"/>
        </w:rPr>
        <w:t xml:space="preserve">. </w:t>
      </w:r>
      <w:r w:rsidRPr="009C2959">
        <w:rPr>
          <w:rFonts w:ascii="Times New Roman" w:hAnsi="Times New Roman"/>
          <w:b/>
          <w:color w:val="000000"/>
          <w:szCs w:val="24"/>
        </w:rPr>
        <w:t>Изготовление</w:t>
      </w:r>
      <w:r>
        <w:rPr>
          <w:rFonts w:ascii="Times New Roman" w:hAnsi="Times New Roman"/>
          <w:b/>
          <w:color w:val="000000"/>
          <w:szCs w:val="24"/>
        </w:rPr>
        <w:t xml:space="preserve"> бирки на ошейник </w:t>
      </w:r>
      <w:r w:rsidRPr="009C2959">
        <w:rPr>
          <w:rFonts w:ascii="Times New Roman" w:hAnsi="Times New Roman"/>
          <w:b/>
          <w:color w:val="000000"/>
          <w:szCs w:val="24"/>
        </w:rPr>
        <w:t>по чертежу</w:t>
      </w:r>
    </w:p>
    <w:p w:rsidR="00814972" w:rsidRPr="009C2959" w:rsidRDefault="00814972" w:rsidP="00814972">
      <w:pPr>
        <w:spacing w:after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Технические условия:</w:t>
      </w:r>
    </w:p>
    <w:p w:rsidR="00814972" w:rsidRPr="009C2959" w:rsidRDefault="00814972" w:rsidP="00814972">
      <w:pPr>
        <w:spacing w:after="0"/>
        <w:rPr>
          <w:rFonts w:ascii="Times New Roman" w:hAnsi="Times New Roman"/>
          <w:color w:val="000000"/>
          <w:szCs w:val="24"/>
        </w:rPr>
      </w:pPr>
      <w:r w:rsidRPr="009C2959">
        <w:rPr>
          <w:rFonts w:ascii="Times New Roman" w:hAnsi="Times New Roman"/>
          <w:color w:val="000000"/>
          <w:szCs w:val="24"/>
        </w:rPr>
        <w:t>1. По чертежу (рис. 1) изготовить бирку (</w:t>
      </w:r>
      <w:proofErr w:type="spellStart"/>
      <w:r w:rsidRPr="009C2959">
        <w:rPr>
          <w:rFonts w:ascii="Times New Roman" w:hAnsi="Times New Roman"/>
          <w:color w:val="000000"/>
          <w:szCs w:val="24"/>
        </w:rPr>
        <w:t>адресни</w:t>
      </w:r>
      <w:r>
        <w:rPr>
          <w:rFonts w:ascii="Times New Roman" w:hAnsi="Times New Roman"/>
          <w:color w:val="000000"/>
          <w:szCs w:val="24"/>
        </w:rPr>
        <w:t>к</w:t>
      </w:r>
      <w:proofErr w:type="spellEnd"/>
      <w:r>
        <w:rPr>
          <w:rFonts w:ascii="Times New Roman" w:hAnsi="Times New Roman"/>
          <w:color w:val="000000"/>
          <w:szCs w:val="24"/>
        </w:rPr>
        <w:t>) для собак и кошек (рис. 2).</w:t>
      </w:r>
    </w:p>
    <w:p w:rsidR="00814972" w:rsidRPr="009C2959" w:rsidRDefault="00814972" w:rsidP="00814972">
      <w:pPr>
        <w:spacing w:after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. Предельные отклонения готового изделия по наружному контуру ± 1мм </w:t>
      </w:r>
    </w:p>
    <w:p w:rsidR="00814972" w:rsidRPr="009C2959" w:rsidRDefault="00814972" w:rsidP="00814972">
      <w:pPr>
        <w:spacing w:after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3. Позицию «А» на чертеже скруглить самостоятельно.</w:t>
      </w:r>
    </w:p>
    <w:p w:rsidR="00814972" w:rsidRPr="009C2959" w:rsidRDefault="00814972" w:rsidP="00814972">
      <w:pPr>
        <w:spacing w:after="0"/>
        <w:rPr>
          <w:rFonts w:ascii="Times New Roman" w:hAnsi="Times New Roman"/>
          <w:color w:val="000000"/>
          <w:szCs w:val="24"/>
        </w:rPr>
      </w:pPr>
      <w:r w:rsidRPr="009C2959">
        <w:rPr>
          <w:rFonts w:ascii="Times New Roman" w:hAnsi="Times New Roman"/>
          <w:color w:val="000000"/>
          <w:szCs w:val="24"/>
        </w:rPr>
        <w:t xml:space="preserve">4. Финишная чистовая обработка </w:t>
      </w:r>
      <w:r w:rsidRPr="009C2959">
        <w:rPr>
          <w:rFonts w:ascii="Times New Roman" w:hAnsi="Times New Roman"/>
          <w:i/>
          <w:color w:val="000000"/>
          <w:szCs w:val="24"/>
        </w:rPr>
        <w:t>плоскостей</w:t>
      </w:r>
      <w:r w:rsidRPr="009C2959">
        <w:rPr>
          <w:rFonts w:ascii="Times New Roman" w:hAnsi="Times New Roman"/>
          <w:color w:val="000000"/>
          <w:szCs w:val="24"/>
        </w:rPr>
        <w:t xml:space="preserve"> </w:t>
      </w:r>
      <w:r w:rsidRPr="009C2959">
        <w:rPr>
          <w:rFonts w:ascii="Times New Roman" w:hAnsi="Times New Roman"/>
          <w:i/>
          <w:color w:val="000000"/>
          <w:szCs w:val="24"/>
        </w:rPr>
        <w:t>и кромок со всех сторон.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814972" w:rsidRDefault="00814972" w:rsidP="000234E0">
      <w:pPr>
        <w:spacing w:after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  <w:lang w:eastAsia="ru-RU"/>
        </w:rPr>
        <w:drawing>
          <wp:inline distT="0" distB="0" distL="0" distR="0">
            <wp:extent cx="4842510" cy="349126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49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72" w:rsidRDefault="00814972" w:rsidP="00814972">
      <w:pPr>
        <w:spacing w:after="0"/>
        <w:jc w:val="center"/>
        <w:rPr>
          <w:rFonts w:ascii="Times New Roman" w:hAnsi="Times New Roman"/>
          <w:color w:val="000000"/>
          <w:szCs w:val="24"/>
        </w:rPr>
      </w:pPr>
      <w:r w:rsidRPr="00814972">
        <w:rPr>
          <w:rFonts w:ascii="Times New Roman" w:hAnsi="Times New Roman"/>
          <w:b/>
          <w:color w:val="000000"/>
          <w:szCs w:val="24"/>
        </w:rPr>
        <w:t>Рис. 1</w:t>
      </w:r>
      <w:r>
        <w:rPr>
          <w:rFonts w:ascii="Times New Roman" w:hAnsi="Times New Roman"/>
          <w:color w:val="000000"/>
          <w:szCs w:val="24"/>
        </w:rPr>
        <w:t xml:space="preserve"> Чертеж бирки на ошейник</w:t>
      </w:r>
    </w:p>
    <w:p w:rsidR="00814972" w:rsidRPr="009C2959" w:rsidRDefault="00814972" w:rsidP="000234E0">
      <w:pPr>
        <w:spacing w:after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  <w:lang w:eastAsia="ru-RU"/>
        </w:rPr>
        <w:drawing>
          <wp:inline distT="0" distB="0" distL="0" distR="0">
            <wp:extent cx="1790700" cy="8001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972">
        <w:rPr>
          <w:rFonts w:ascii="Times New Roman" w:hAnsi="Times New Roman"/>
          <w:b/>
          <w:color w:val="000000"/>
          <w:szCs w:val="24"/>
        </w:rPr>
        <w:t>Рис. 2.</w:t>
      </w:r>
      <w:r>
        <w:rPr>
          <w:rFonts w:ascii="Times New Roman" w:hAnsi="Times New Roman"/>
          <w:color w:val="000000"/>
          <w:szCs w:val="24"/>
        </w:rPr>
        <w:t xml:space="preserve"> Образец бирки на ошейник</w:t>
      </w:r>
    </w:p>
    <w:p w:rsidR="00814972" w:rsidRPr="009C2959" w:rsidRDefault="00814972" w:rsidP="00814972">
      <w:pPr>
        <w:spacing w:after="0"/>
        <w:jc w:val="center"/>
        <w:rPr>
          <w:rFonts w:ascii="Times New Roman" w:hAnsi="Times New Roman"/>
          <w:b/>
          <w:szCs w:val="24"/>
        </w:rPr>
      </w:pPr>
      <w:r w:rsidRPr="009C2959">
        <w:rPr>
          <w:rFonts w:ascii="Times New Roman" w:hAnsi="Times New Roman"/>
          <w:b/>
          <w:szCs w:val="24"/>
        </w:rPr>
        <w:t>Карта пооперационного контроля</w:t>
      </w:r>
    </w:p>
    <w:p w:rsidR="00814972" w:rsidRPr="009C2959" w:rsidRDefault="00814972" w:rsidP="00814972">
      <w:pPr>
        <w:spacing w:after="0"/>
        <w:jc w:val="center"/>
        <w:rPr>
          <w:rFonts w:ascii="Times New Roman" w:hAnsi="Times New Roman"/>
          <w:szCs w:val="24"/>
        </w:rPr>
      </w:pPr>
      <w:r w:rsidRPr="009C2959">
        <w:rPr>
          <w:rFonts w:ascii="Times New Roman" w:hAnsi="Times New Roman"/>
          <w:b/>
          <w:szCs w:val="24"/>
        </w:rPr>
        <w:t>Ручная металлообработка, 8-9 классы</w:t>
      </w:r>
    </w:p>
    <w:tbl>
      <w:tblPr>
        <w:tblW w:w="11315" w:type="dxa"/>
        <w:tblInd w:w="-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E001"/>
      </w:tblPr>
      <w:tblGrid>
        <w:gridCol w:w="660"/>
        <w:gridCol w:w="6712"/>
        <w:gridCol w:w="1040"/>
        <w:gridCol w:w="1627"/>
        <w:gridCol w:w="1276"/>
      </w:tblGrid>
      <w:tr w:rsidR="00814972" w:rsidRPr="000234E0" w:rsidTr="000234E0"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4972" w:rsidRPr="000234E0" w:rsidRDefault="00814972" w:rsidP="000234E0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234E0"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6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4972" w:rsidRPr="000234E0" w:rsidRDefault="00814972" w:rsidP="000234E0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234E0">
              <w:rPr>
                <w:rFonts w:ascii="Times New Roman" w:hAnsi="Times New Roman"/>
                <w:color w:val="000000"/>
                <w:szCs w:val="24"/>
              </w:rPr>
              <w:t>Критерии оценки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4972" w:rsidRPr="000234E0" w:rsidRDefault="00814972" w:rsidP="000234E0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234E0">
              <w:rPr>
                <w:rFonts w:ascii="Times New Roman" w:hAnsi="Times New Roman"/>
                <w:color w:val="000000"/>
                <w:szCs w:val="24"/>
              </w:rPr>
              <w:t>Кол-во баллов</w:t>
            </w:r>
          </w:p>
        </w:tc>
        <w:tc>
          <w:tcPr>
            <w:tcW w:w="1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4972" w:rsidRPr="000234E0" w:rsidRDefault="00814972" w:rsidP="000234E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4E0">
              <w:rPr>
                <w:rFonts w:ascii="Times New Roman" w:hAnsi="Times New Roman"/>
                <w:color w:val="000000"/>
                <w:sz w:val="16"/>
                <w:szCs w:val="16"/>
              </w:rPr>
              <w:t>Кол-во баллов, выставленных членами  жюр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4972" w:rsidRPr="000234E0" w:rsidRDefault="00814972" w:rsidP="000234E0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234E0">
              <w:rPr>
                <w:rFonts w:ascii="Times New Roman" w:hAnsi="Times New Roman"/>
                <w:color w:val="000000"/>
                <w:szCs w:val="24"/>
              </w:rPr>
              <w:t>Шифр участника</w:t>
            </w:r>
          </w:p>
        </w:tc>
      </w:tr>
      <w:tr w:rsidR="00814972" w:rsidRPr="009C2959" w:rsidTr="000234E0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ind w:left="191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t>Наличие рабочей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формы (халат, головной убор)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</w:p>
        </w:tc>
      </w:tr>
      <w:tr w:rsidR="00814972" w:rsidRPr="009C2959" w:rsidTr="000234E0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ind w:left="19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Соблюдение правил безопасной работы (при </w:t>
            </w:r>
            <w:r w:rsidRPr="009C2959">
              <w:rPr>
                <w:rFonts w:ascii="Times New Roman" w:hAnsi="Times New Roman"/>
                <w:color w:val="000000"/>
                <w:szCs w:val="24"/>
              </w:rPr>
              <w:t xml:space="preserve">работе на слесарном верстаке и при </w:t>
            </w:r>
            <w:r>
              <w:rPr>
                <w:rFonts w:ascii="Times New Roman" w:hAnsi="Times New Roman"/>
                <w:color w:val="000000"/>
                <w:szCs w:val="24"/>
              </w:rPr>
              <w:t>работе на сверлильном станке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14972" w:rsidRPr="009C2959" w:rsidTr="000234E0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ind w:left="191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t>Соблюде</w:t>
            </w:r>
            <w:r>
              <w:rPr>
                <w:rFonts w:ascii="Times New Roman" w:hAnsi="Times New Roman"/>
                <w:color w:val="000000"/>
                <w:szCs w:val="24"/>
              </w:rPr>
              <w:t>ние порядка на рабочих местах. Культура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14972" w:rsidRPr="009C2959" w:rsidTr="000234E0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ind w:left="191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t>Тех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нология изготовления изделия в </w:t>
            </w:r>
            <w:r w:rsidRPr="009C2959">
              <w:rPr>
                <w:rFonts w:ascii="Times New Roman" w:hAnsi="Times New Roman"/>
                <w:color w:val="000000"/>
                <w:szCs w:val="24"/>
              </w:rPr>
              <w:t>соответствии с чертеж</w:t>
            </w:r>
            <w:r>
              <w:rPr>
                <w:rFonts w:ascii="Times New Roman" w:hAnsi="Times New Roman"/>
                <w:color w:val="000000"/>
                <w:szCs w:val="24"/>
              </w:rPr>
              <w:t>ом и техническими условиями:</w:t>
            </w:r>
          </w:p>
          <w:p w:rsidR="00814972" w:rsidRPr="009C2959" w:rsidRDefault="00814972" w:rsidP="00814972">
            <w:pPr>
              <w:tabs>
                <w:tab w:val="left" w:pos="700"/>
              </w:tabs>
              <w:spacing w:after="0"/>
              <w:ind w:left="191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Pr="009C2959">
              <w:rPr>
                <w:rFonts w:ascii="Times New Roman" w:hAnsi="Times New Roman"/>
                <w:color w:val="000000"/>
                <w:szCs w:val="24"/>
              </w:rPr>
              <w:t>технологическая последователь</w:t>
            </w:r>
            <w:r>
              <w:rPr>
                <w:rFonts w:ascii="Times New Roman" w:hAnsi="Times New Roman"/>
                <w:color w:val="000000"/>
                <w:szCs w:val="24"/>
              </w:rPr>
              <w:t>ность изготовление заготовки;</w:t>
            </w:r>
          </w:p>
          <w:p w:rsidR="00814972" w:rsidRPr="009C2959" w:rsidRDefault="00814972" w:rsidP="00814972">
            <w:pPr>
              <w:spacing w:after="0"/>
              <w:ind w:left="191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t>- разметка и изготовление заготовки по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наружному контуру;</w:t>
            </w:r>
          </w:p>
          <w:p w:rsidR="00814972" w:rsidRPr="009C2959" w:rsidRDefault="00814972" w:rsidP="00814972">
            <w:pPr>
              <w:spacing w:after="0"/>
              <w:ind w:left="191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proofErr w:type="spellStart"/>
            <w:r w:rsidRPr="009C2959">
              <w:rPr>
                <w:rFonts w:ascii="Times New Roman" w:hAnsi="Times New Roman"/>
                <w:color w:val="000000"/>
                <w:szCs w:val="24"/>
              </w:rPr>
              <w:t>скругление</w:t>
            </w:r>
            <w:proofErr w:type="spellEnd"/>
            <w:r w:rsidRPr="009C29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углов заготовки (позиция «А»);</w:t>
            </w:r>
          </w:p>
          <w:p w:rsidR="00814972" w:rsidRPr="009C2959" w:rsidRDefault="00814972" w:rsidP="00814972">
            <w:pPr>
              <w:spacing w:after="0"/>
              <w:ind w:left="191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t>- размет</w:t>
            </w:r>
            <w:r>
              <w:rPr>
                <w:rFonts w:ascii="Times New Roman" w:hAnsi="Times New Roman"/>
                <w:color w:val="000000"/>
                <w:szCs w:val="24"/>
              </w:rPr>
              <w:t>ка и сверление 2-х отверстий;</w:t>
            </w:r>
          </w:p>
          <w:p w:rsidR="00814972" w:rsidRPr="009C2959" w:rsidRDefault="00814972" w:rsidP="00814972">
            <w:pPr>
              <w:spacing w:after="0"/>
              <w:ind w:left="191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качество и финишная обработка готового </w:t>
            </w:r>
            <w:r w:rsidRPr="009C2959">
              <w:rPr>
                <w:rFonts w:ascii="Times New Roman" w:hAnsi="Times New Roman"/>
                <w:color w:val="000000"/>
                <w:szCs w:val="24"/>
              </w:rPr>
              <w:t xml:space="preserve">изделия </w:t>
            </w:r>
            <w:r w:rsidRPr="009C2959">
              <w:rPr>
                <w:rFonts w:ascii="Times New Roman" w:hAnsi="Times New Roman"/>
                <w:i/>
                <w:color w:val="000000"/>
                <w:szCs w:val="24"/>
              </w:rPr>
              <w:t>со всех сторон;</w:t>
            </w:r>
          </w:p>
          <w:p w:rsidR="00814972" w:rsidRPr="009C2959" w:rsidRDefault="00814972" w:rsidP="00814972">
            <w:pPr>
              <w:spacing w:after="0"/>
              <w:ind w:left="191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t xml:space="preserve">- точность </w:t>
            </w:r>
            <w:r>
              <w:rPr>
                <w:rFonts w:ascii="Times New Roman" w:hAnsi="Times New Roman"/>
                <w:color w:val="000000"/>
                <w:szCs w:val="24"/>
              </w:rPr>
              <w:t>изготовления готового издел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b/>
                <w:color w:val="000000"/>
                <w:szCs w:val="24"/>
              </w:rPr>
              <w:t>33</w:t>
            </w:r>
          </w:p>
          <w:p w:rsidR="00814972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b/>
                <w:color w:val="000000"/>
                <w:szCs w:val="24"/>
              </w:rPr>
              <w:t>(3)</w:t>
            </w:r>
          </w:p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b/>
                <w:color w:val="000000"/>
                <w:szCs w:val="24"/>
              </w:rPr>
              <w:t>(12)</w:t>
            </w:r>
          </w:p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b/>
                <w:color w:val="000000"/>
                <w:szCs w:val="24"/>
              </w:rPr>
              <w:t>(2)</w:t>
            </w:r>
          </w:p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b/>
                <w:color w:val="000000"/>
                <w:szCs w:val="24"/>
              </w:rPr>
              <w:t>(4)</w:t>
            </w:r>
          </w:p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b/>
                <w:color w:val="000000"/>
                <w:szCs w:val="24"/>
              </w:rPr>
              <w:t>(6)</w:t>
            </w:r>
          </w:p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b/>
                <w:color w:val="000000"/>
                <w:szCs w:val="24"/>
              </w:rPr>
              <w:t>(6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14972" w:rsidRPr="009C2959" w:rsidTr="000234E0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ind w:left="49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t xml:space="preserve">Уборка рабочего места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14972" w:rsidRPr="009C2959" w:rsidTr="000234E0"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t>6.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ind w:left="49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t xml:space="preserve">Время изготовления – 180 мин.  </w:t>
            </w:r>
          </w:p>
          <w:p w:rsidR="00814972" w:rsidRPr="009C2959" w:rsidRDefault="00814972" w:rsidP="00814972">
            <w:pPr>
              <w:spacing w:after="0"/>
              <w:ind w:left="49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(с двумя перерывами по 10 мин.)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14972" w:rsidRPr="009C2959" w:rsidTr="000234E0">
        <w:tc>
          <w:tcPr>
            <w:tcW w:w="7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b/>
                <w:color w:val="000000"/>
                <w:szCs w:val="24"/>
              </w:rPr>
              <w:lastRenderedPageBreak/>
              <w:t>Итого</w:t>
            </w:r>
            <w:r>
              <w:rPr>
                <w:rFonts w:ascii="Times New Roman" w:hAnsi="Times New Roman"/>
                <w:color w:val="000000"/>
                <w:szCs w:val="24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2959">
              <w:rPr>
                <w:rFonts w:ascii="Times New Roman" w:hAnsi="Times New Roman"/>
                <w:b/>
                <w:color w:val="000000"/>
                <w:szCs w:val="24"/>
              </w:rPr>
              <w:t>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4972" w:rsidRPr="009C2959" w:rsidRDefault="00814972" w:rsidP="00814972">
            <w:pPr>
              <w:spacing w:after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E715D0" w:rsidRPr="00E715D0" w:rsidRDefault="00E715D0" w:rsidP="00814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15D0" w:rsidRPr="00E715D0" w:rsidSect="000234E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016A5"/>
    <w:multiLevelType w:val="hybridMultilevel"/>
    <w:tmpl w:val="76A40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86DA1"/>
    <w:multiLevelType w:val="hybridMultilevel"/>
    <w:tmpl w:val="5260827A"/>
    <w:lvl w:ilvl="0" w:tplc="B3E87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C719B5"/>
    <w:multiLevelType w:val="hybridMultilevel"/>
    <w:tmpl w:val="C630BC0C"/>
    <w:lvl w:ilvl="0" w:tplc="B3E87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64624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186679"/>
    <w:multiLevelType w:val="hybridMultilevel"/>
    <w:tmpl w:val="20EC4918"/>
    <w:lvl w:ilvl="0" w:tplc="AFECA2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88050B"/>
    <w:multiLevelType w:val="hybridMultilevel"/>
    <w:tmpl w:val="CFC8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E3D58"/>
    <w:multiLevelType w:val="hybridMultilevel"/>
    <w:tmpl w:val="8E76DA8E"/>
    <w:lvl w:ilvl="0" w:tplc="0E4CDB4C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5C2B2FFC"/>
    <w:multiLevelType w:val="hybridMultilevel"/>
    <w:tmpl w:val="F932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743A9"/>
    <w:multiLevelType w:val="hybridMultilevel"/>
    <w:tmpl w:val="CE18EE8E"/>
    <w:lvl w:ilvl="0" w:tplc="E3FE2D0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63FEB"/>
    <w:multiLevelType w:val="hybridMultilevel"/>
    <w:tmpl w:val="7EA26BC2"/>
    <w:lvl w:ilvl="0" w:tplc="AFECA268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802CDF"/>
    <w:multiLevelType w:val="hybridMultilevel"/>
    <w:tmpl w:val="CFC8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37D96"/>
    <w:multiLevelType w:val="multilevel"/>
    <w:tmpl w:val="89283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1">
    <w:nsid w:val="66313E2B"/>
    <w:multiLevelType w:val="hybridMultilevel"/>
    <w:tmpl w:val="067E5018"/>
    <w:lvl w:ilvl="0" w:tplc="B342585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828A4"/>
    <w:multiLevelType w:val="hybridMultilevel"/>
    <w:tmpl w:val="9BF0C70E"/>
    <w:lvl w:ilvl="0" w:tplc="03E60902">
      <w:start w:val="1"/>
      <w:numFmt w:val="russianLower"/>
      <w:lvlText w:val="%1)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776AF"/>
    <w:multiLevelType w:val="hybridMultilevel"/>
    <w:tmpl w:val="067E5018"/>
    <w:lvl w:ilvl="0" w:tplc="B342585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A637E"/>
    <w:multiLevelType w:val="hybridMultilevel"/>
    <w:tmpl w:val="3D6E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  <w:num w:numId="14">
    <w:abstractNumId w:val="5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1D3"/>
    <w:rsid w:val="0000467D"/>
    <w:rsid w:val="00005415"/>
    <w:rsid w:val="000234E0"/>
    <w:rsid w:val="00087B5A"/>
    <w:rsid w:val="000C5870"/>
    <w:rsid w:val="001713AA"/>
    <w:rsid w:val="002276DC"/>
    <w:rsid w:val="00276EAD"/>
    <w:rsid w:val="0029699C"/>
    <w:rsid w:val="003E264A"/>
    <w:rsid w:val="00426C12"/>
    <w:rsid w:val="00435792"/>
    <w:rsid w:val="00472670"/>
    <w:rsid w:val="004E7006"/>
    <w:rsid w:val="00555AAE"/>
    <w:rsid w:val="005561D3"/>
    <w:rsid w:val="00562BD5"/>
    <w:rsid w:val="006246AB"/>
    <w:rsid w:val="00703AD2"/>
    <w:rsid w:val="0074111A"/>
    <w:rsid w:val="00814972"/>
    <w:rsid w:val="00821591"/>
    <w:rsid w:val="008420FE"/>
    <w:rsid w:val="00873BA9"/>
    <w:rsid w:val="00921727"/>
    <w:rsid w:val="009D32FC"/>
    <w:rsid w:val="00A95D78"/>
    <w:rsid w:val="00AC796D"/>
    <w:rsid w:val="00AF1DF7"/>
    <w:rsid w:val="00B730AE"/>
    <w:rsid w:val="00BF30E0"/>
    <w:rsid w:val="00C0058F"/>
    <w:rsid w:val="00C858C5"/>
    <w:rsid w:val="00CA1B25"/>
    <w:rsid w:val="00D46053"/>
    <w:rsid w:val="00E043AE"/>
    <w:rsid w:val="00E5111A"/>
    <w:rsid w:val="00E715D0"/>
    <w:rsid w:val="00F8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61D3"/>
    <w:rPr>
      <w:color w:val="0000FF"/>
      <w:u w:val="single"/>
    </w:rPr>
  </w:style>
  <w:style w:type="paragraph" w:customStyle="1" w:styleId="c1">
    <w:name w:val="c1"/>
    <w:basedOn w:val="a"/>
    <w:rsid w:val="000C5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5870"/>
  </w:style>
  <w:style w:type="paragraph" w:customStyle="1" w:styleId="Default">
    <w:name w:val="Default"/>
    <w:rsid w:val="000C5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9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3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xact">
    <w:name w:val="Заголовок №1 Exact"/>
    <w:basedOn w:val="a0"/>
    <w:link w:val="1"/>
    <w:rsid w:val="006246AB"/>
    <w:rPr>
      <w:b/>
      <w:bCs/>
      <w:shd w:val="clear" w:color="auto" w:fill="FFFFFF"/>
    </w:rPr>
  </w:style>
  <w:style w:type="paragraph" w:customStyle="1" w:styleId="1">
    <w:name w:val="Заголовок №1"/>
    <w:basedOn w:val="a"/>
    <w:link w:val="1Exact"/>
    <w:rsid w:val="006246AB"/>
    <w:pPr>
      <w:widowControl w:val="0"/>
      <w:shd w:val="clear" w:color="auto" w:fill="FFFFFF"/>
      <w:spacing w:after="0" w:line="0" w:lineRule="atLeast"/>
      <w:outlineLvl w:val="0"/>
    </w:pPr>
    <w:rPr>
      <w:b/>
      <w:bCs/>
    </w:rPr>
  </w:style>
  <w:style w:type="character" w:customStyle="1" w:styleId="3">
    <w:name w:val="Основной текст (3)_"/>
    <w:basedOn w:val="a0"/>
    <w:link w:val="30"/>
    <w:rsid w:val="006246AB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46AB"/>
    <w:pPr>
      <w:widowControl w:val="0"/>
      <w:shd w:val="clear" w:color="auto" w:fill="FFFFFF"/>
      <w:spacing w:before="3600" w:after="0" w:line="413" w:lineRule="exact"/>
      <w:jc w:val="center"/>
    </w:pPr>
  </w:style>
  <w:style w:type="paragraph" w:styleId="a8">
    <w:name w:val="List Paragraph"/>
    <w:basedOn w:val="a"/>
    <w:uiPriority w:val="34"/>
    <w:qFormat/>
    <w:rsid w:val="00E51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E4375-B0F9-4011-8A45-EDB43D27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пециалист</cp:lastModifiedBy>
  <cp:revision>18</cp:revision>
  <dcterms:created xsi:type="dcterms:W3CDTF">2018-09-16T00:49:00Z</dcterms:created>
  <dcterms:modified xsi:type="dcterms:W3CDTF">2020-09-03T05:05:00Z</dcterms:modified>
</cp:coreProperties>
</file>